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E6" w:rsidRPr="00D242F8" w:rsidRDefault="00E657E6" w:rsidP="00AE476D">
      <w:pPr>
        <w:pStyle w:val="ConsPlusNonformat"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242F8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 8</w:t>
      </w:r>
    </w:p>
    <w:p w:rsidR="00E657E6" w:rsidRPr="00D242F8" w:rsidRDefault="00E657E6" w:rsidP="00AE476D">
      <w:pPr>
        <w:pStyle w:val="ConsPlusNonformat"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242F8">
        <w:rPr>
          <w:rFonts w:ascii="Times New Roman" w:hAnsi="Times New Roman" w:cs="Times New Roman"/>
          <w:color w:val="000000" w:themeColor="text1"/>
          <w:sz w:val="30"/>
          <w:szCs w:val="30"/>
        </w:rPr>
        <w:t>к постановлению</w:t>
      </w:r>
    </w:p>
    <w:p w:rsidR="00E657E6" w:rsidRPr="00D242F8" w:rsidRDefault="00E657E6" w:rsidP="00AE476D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242F8">
        <w:rPr>
          <w:rFonts w:ascii="Times New Roman" w:hAnsi="Times New Roman" w:cs="Times New Roman"/>
          <w:color w:val="000000" w:themeColor="text1"/>
          <w:sz w:val="30"/>
          <w:szCs w:val="30"/>
        </w:rPr>
        <w:t>Министерства природных ресурсов</w:t>
      </w:r>
    </w:p>
    <w:p w:rsidR="00E657E6" w:rsidRPr="00D242F8" w:rsidRDefault="00E657E6" w:rsidP="00AE476D">
      <w:pPr>
        <w:pStyle w:val="ConsPlusNonformat"/>
        <w:spacing w:line="240" w:lineRule="exact"/>
        <w:ind w:left="5103"/>
        <w:jc w:val="both"/>
        <w:rPr>
          <w:rFonts w:cs="Times New Roman"/>
          <w:color w:val="000000" w:themeColor="text1"/>
          <w:sz w:val="30"/>
          <w:szCs w:val="30"/>
        </w:rPr>
      </w:pPr>
      <w:r w:rsidRPr="00D242F8">
        <w:rPr>
          <w:rFonts w:ascii="Times New Roman" w:hAnsi="Times New Roman" w:cs="Times New Roman"/>
          <w:color w:val="000000" w:themeColor="text1"/>
          <w:sz w:val="30"/>
          <w:szCs w:val="30"/>
        </w:rPr>
        <w:t>и охраны окружающей среды Республики Беларусь</w:t>
      </w:r>
    </w:p>
    <w:p w:rsidR="00E657E6" w:rsidRPr="00D242F8" w:rsidRDefault="00E657E6" w:rsidP="00AE476D">
      <w:pPr>
        <w:pStyle w:val="ConsPlusTitle"/>
        <w:spacing w:line="240" w:lineRule="exact"/>
        <w:ind w:left="5103"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242F8">
        <w:rPr>
          <w:rFonts w:ascii="Times New Roman" w:hAnsi="Times New Roman" w:cs="Times New Roman"/>
          <w:b w:val="0"/>
          <w:sz w:val="30"/>
          <w:szCs w:val="30"/>
        </w:rPr>
        <w:t>№</w:t>
      </w:r>
    </w:p>
    <w:p w:rsidR="00E657E6" w:rsidRPr="00D242F8" w:rsidRDefault="00E657E6" w:rsidP="009B0F6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B0F66" w:rsidRPr="00D242F8" w:rsidRDefault="009B0F66" w:rsidP="009B0F6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242F8">
        <w:rPr>
          <w:rFonts w:ascii="Times New Roman" w:hAnsi="Times New Roman" w:cs="Times New Roman"/>
          <w:b w:val="0"/>
          <w:sz w:val="30"/>
          <w:szCs w:val="30"/>
        </w:rPr>
        <w:t>У</w:t>
      </w:r>
      <w:r w:rsidR="00E657E6" w:rsidRPr="00D242F8">
        <w:rPr>
          <w:rFonts w:ascii="Times New Roman" w:hAnsi="Times New Roman" w:cs="Times New Roman"/>
          <w:b w:val="0"/>
          <w:sz w:val="30"/>
          <w:szCs w:val="30"/>
        </w:rPr>
        <w:t>казания</w:t>
      </w:r>
    </w:p>
    <w:p w:rsidR="00A30CCC" w:rsidRPr="00D242F8" w:rsidRDefault="00E657E6" w:rsidP="009B0F66">
      <w:pPr>
        <w:tabs>
          <w:tab w:val="left" w:pos="470"/>
        </w:tabs>
        <w:jc w:val="center"/>
        <w:rPr>
          <w:sz w:val="30"/>
          <w:szCs w:val="30"/>
        </w:rPr>
      </w:pPr>
      <w:r w:rsidRPr="00D242F8">
        <w:rPr>
          <w:sz w:val="30"/>
          <w:szCs w:val="30"/>
        </w:rPr>
        <w:t xml:space="preserve">по заполнению формы ведомственной отчетности «Отчет о выполнении геологоразведочных работ и приросте запасов полезных ископаемых» </w:t>
      </w:r>
    </w:p>
    <w:p w:rsidR="00D662EF" w:rsidRPr="00D242F8" w:rsidRDefault="00D662EF" w:rsidP="009B0F66">
      <w:pPr>
        <w:tabs>
          <w:tab w:val="left" w:pos="470"/>
        </w:tabs>
        <w:jc w:val="center"/>
        <w:rPr>
          <w:sz w:val="30"/>
          <w:szCs w:val="30"/>
        </w:rPr>
      </w:pPr>
    </w:p>
    <w:p w:rsidR="00D662EF" w:rsidRPr="00D242F8" w:rsidRDefault="00D662EF" w:rsidP="00D662EF">
      <w:pPr>
        <w:pStyle w:val="ConsPlusNormal"/>
        <w:jc w:val="center"/>
        <w:outlineLvl w:val="1"/>
      </w:pPr>
      <w:r w:rsidRPr="00D242F8">
        <w:t>ГЛАВА 1</w:t>
      </w:r>
    </w:p>
    <w:p w:rsidR="00D662EF" w:rsidRPr="00D242F8" w:rsidRDefault="00D662EF" w:rsidP="00D662EF">
      <w:pPr>
        <w:pStyle w:val="ConsPlusNormal"/>
        <w:jc w:val="center"/>
      </w:pPr>
      <w:r w:rsidRPr="00D242F8">
        <w:t>ОБЩИЕ ПОЛОЖЕНИЯ</w:t>
      </w:r>
    </w:p>
    <w:p w:rsidR="00D662EF" w:rsidRPr="00D242F8" w:rsidRDefault="00D662EF" w:rsidP="00D662EF">
      <w:pPr>
        <w:pStyle w:val="ConsPlusNormal"/>
        <w:ind w:firstLine="540"/>
        <w:jc w:val="both"/>
      </w:pPr>
    </w:p>
    <w:p w:rsidR="00D662EF" w:rsidRPr="00D242F8" w:rsidRDefault="00D662EF" w:rsidP="00D662EF">
      <w:pPr>
        <w:pStyle w:val="ConsPlusNormal"/>
        <w:ind w:firstLine="540"/>
        <w:jc w:val="both"/>
      </w:pPr>
      <w:r w:rsidRPr="00D242F8">
        <w:t xml:space="preserve">1. Ведомственную отчетность </w:t>
      </w:r>
      <w:r w:rsidR="00450473" w:rsidRPr="00D242F8">
        <w:t>«</w:t>
      </w:r>
      <w:r w:rsidRPr="00D242F8">
        <w:t>Отчет о выполнении геологоразведочных работ и приро</w:t>
      </w:r>
      <w:r w:rsidR="00450473" w:rsidRPr="00D242F8">
        <w:t>сте запасов полезных ископаемых»</w:t>
      </w:r>
      <w:r w:rsidRPr="00D242F8">
        <w:t xml:space="preserve"> (далее - отчет) пред</w:t>
      </w:r>
      <w:r w:rsidR="00AE476D">
        <w:t>о</w:t>
      </w:r>
      <w:r w:rsidRPr="00D242F8">
        <w:t xml:space="preserve">ставляют юридические лица - </w:t>
      </w:r>
      <w:proofErr w:type="spellStart"/>
      <w:r w:rsidRPr="00D242F8">
        <w:t>недропользователи</w:t>
      </w:r>
      <w:proofErr w:type="spellEnd"/>
      <w:r w:rsidRPr="00D242F8">
        <w:t>, осуществляющие геологическое изучение недр.</w:t>
      </w:r>
    </w:p>
    <w:p w:rsidR="00D662EF" w:rsidRPr="00D242F8" w:rsidRDefault="00D662EF" w:rsidP="00D662EF">
      <w:pPr>
        <w:pStyle w:val="ConsPlusNormal"/>
        <w:ind w:firstLine="540"/>
        <w:jc w:val="both"/>
      </w:pPr>
      <w:r w:rsidRPr="00D242F8">
        <w:t xml:space="preserve">2. Все показатели отчета заполняются на основании данных первичных учетных документов: актов обмера выполненных работ, </w:t>
      </w:r>
      <w:r w:rsidR="00B22FAC" w:rsidRPr="00D242F8">
        <w:t>решений Министерства природных ресурсов и охраны окружающей среды Республики Беларусь</w:t>
      </w:r>
      <w:r w:rsidR="00B22FAC">
        <w:t xml:space="preserve"> об утверждении запасов полезных ископаемых и (или) геотермальных ресурсов недр</w:t>
      </w:r>
      <w:r w:rsidR="00B22FAC" w:rsidRPr="00D242F8">
        <w:t xml:space="preserve"> </w:t>
      </w:r>
      <w:r w:rsidRPr="00D242F8">
        <w:t>и других учетных документов.</w:t>
      </w:r>
    </w:p>
    <w:p w:rsidR="00D662EF" w:rsidRPr="00D242F8" w:rsidRDefault="00D662EF" w:rsidP="00D662EF">
      <w:pPr>
        <w:pStyle w:val="ConsPlusNormal"/>
        <w:ind w:firstLine="540"/>
        <w:jc w:val="both"/>
      </w:pPr>
      <w:r w:rsidRPr="00D242F8">
        <w:t xml:space="preserve">3. Данные отчета в стоимостном </w:t>
      </w:r>
      <w:r w:rsidR="00F143C6" w:rsidRPr="00D242F8">
        <w:t xml:space="preserve">выражении отражаются в </w:t>
      </w:r>
      <w:proofErr w:type="gramStart"/>
      <w:r w:rsidR="00F143C6" w:rsidRPr="00D242F8">
        <w:t>тысячах</w:t>
      </w:r>
      <w:r w:rsidR="006C6B4E" w:rsidRPr="00D242F8">
        <w:t xml:space="preserve"> рублей</w:t>
      </w:r>
      <w:proofErr w:type="gramEnd"/>
      <w:r w:rsidRPr="00D242F8">
        <w:t xml:space="preserve">, в натуральном выражении - в </w:t>
      </w:r>
      <w:hyperlink w:anchor="P93" w:history="1">
        <w:r w:rsidR="00F143C6" w:rsidRPr="00D242F8">
          <w:t>разделе</w:t>
        </w:r>
        <w:r w:rsidRPr="00D242F8">
          <w:t xml:space="preserve"> I</w:t>
        </w:r>
      </w:hyperlink>
      <w:r w:rsidRPr="00D242F8">
        <w:t xml:space="preserve"> в целых числах, в </w:t>
      </w:r>
      <w:hyperlink w:anchor="P413" w:history="1">
        <w:r w:rsidRPr="00D242F8">
          <w:t>разделе IV</w:t>
        </w:r>
      </w:hyperlink>
      <w:r w:rsidRPr="00D242F8">
        <w:t xml:space="preserve"> с одним знаком после запятой.</w:t>
      </w:r>
    </w:p>
    <w:p w:rsidR="00450473" w:rsidRPr="00D242F8" w:rsidRDefault="00450473" w:rsidP="00D662EF">
      <w:pPr>
        <w:pStyle w:val="ConsPlusNormal"/>
        <w:ind w:firstLine="540"/>
        <w:jc w:val="both"/>
      </w:pPr>
    </w:p>
    <w:p w:rsidR="00450473" w:rsidRPr="00D242F8" w:rsidRDefault="00450473" w:rsidP="00450473">
      <w:pPr>
        <w:pStyle w:val="ConsPlusNormal"/>
        <w:jc w:val="center"/>
        <w:outlineLvl w:val="1"/>
      </w:pPr>
      <w:r w:rsidRPr="00D242F8">
        <w:t>ГЛАВА 2</w:t>
      </w:r>
    </w:p>
    <w:p w:rsidR="00450473" w:rsidRPr="00D242F8" w:rsidRDefault="00450473" w:rsidP="00450473">
      <w:pPr>
        <w:pStyle w:val="ConsPlusNormal"/>
        <w:jc w:val="center"/>
      </w:pPr>
      <w:r w:rsidRPr="00D242F8">
        <w:t>ПОРЯДОК ЗАПОЛНЕНИЯ РАЗДЕЛА I</w:t>
      </w:r>
    </w:p>
    <w:p w:rsidR="00450473" w:rsidRPr="00D242F8" w:rsidRDefault="00450473" w:rsidP="0045047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30"/>
          <w:szCs w:val="30"/>
        </w:rPr>
      </w:pPr>
      <w:r w:rsidRPr="00D242F8">
        <w:rPr>
          <w:bCs/>
          <w:color w:val="000000" w:themeColor="text1"/>
          <w:sz w:val="30"/>
          <w:szCs w:val="30"/>
        </w:rPr>
        <w:t>«ОБЪЕМ ВЫПОЛНЕННЫХ ГЕОЛОГОРАЗВЕДОЧНЫХ РАБОТ ПО ВИДАМ И ИХ СТОИМОСТЬ ПО ИСТТОЧНИКАМ ФИНАНСИРОВАНИЯ»</w:t>
      </w:r>
    </w:p>
    <w:p w:rsidR="006728AD" w:rsidRPr="00D242F8" w:rsidRDefault="006728AD" w:rsidP="00135C8D">
      <w:pPr>
        <w:tabs>
          <w:tab w:val="left" w:pos="470"/>
        </w:tabs>
        <w:rPr>
          <w:sz w:val="30"/>
          <w:szCs w:val="30"/>
        </w:rPr>
      </w:pPr>
    </w:p>
    <w:p w:rsidR="00135C8D" w:rsidRPr="00D242F8" w:rsidRDefault="00135C8D" w:rsidP="00AE476D">
      <w:pPr>
        <w:tabs>
          <w:tab w:val="left" w:pos="470"/>
          <w:tab w:val="left" w:pos="567"/>
          <w:tab w:val="left" w:pos="851"/>
          <w:tab w:val="left" w:pos="993"/>
        </w:tabs>
        <w:jc w:val="both"/>
        <w:rPr>
          <w:sz w:val="30"/>
          <w:szCs w:val="30"/>
        </w:rPr>
      </w:pPr>
      <w:r w:rsidRPr="00D242F8">
        <w:rPr>
          <w:sz w:val="30"/>
          <w:szCs w:val="30"/>
        </w:rPr>
        <w:tab/>
      </w:r>
      <w:r w:rsidR="00AE476D">
        <w:rPr>
          <w:sz w:val="30"/>
          <w:szCs w:val="30"/>
        </w:rPr>
        <w:t>4. </w:t>
      </w:r>
      <w:r w:rsidRPr="00D242F8">
        <w:rPr>
          <w:sz w:val="30"/>
          <w:szCs w:val="30"/>
        </w:rPr>
        <w:t>В разделе 1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>В стоимость геологоразведочных работ, перечисленных в разделе 1, включается объем работ, выполненных как собственными силами, так и подрядным способом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Данные о проходке глубоких структурно-поисковых скважин станками колонкового бурения включаются в общий объем </w:t>
      </w:r>
      <w:r w:rsidRPr="00D242F8">
        <w:lastRenderedPageBreak/>
        <w:t>механического колонкового бурения и не включаются в глубокое бурение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Данные по </w:t>
      </w:r>
      <w:hyperlink w:anchor="P145" w:history="1">
        <w:r w:rsidR="00935ACF" w:rsidRPr="00D242F8">
          <w:t xml:space="preserve">строке </w:t>
        </w:r>
        <w:r w:rsidRPr="00D242F8">
          <w:t>01</w:t>
        </w:r>
      </w:hyperlink>
      <w:r w:rsidRPr="00D242F8">
        <w:t xml:space="preserve"> должны быть равны сумме данных по </w:t>
      </w:r>
      <w:hyperlink w:anchor="P163" w:history="1">
        <w:r w:rsidR="00935ACF" w:rsidRPr="00D242F8">
          <w:t xml:space="preserve">строкам </w:t>
        </w:r>
        <w:r w:rsidRPr="00D242F8">
          <w:t>07</w:t>
        </w:r>
      </w:hyperlink>
      <w:r w:rsidRPr="00D242F8">
        <w:t xml:space="preserve"> и с </w:t>
      </w:r>
      <w:hyperlink w:anchor="P167" w:history="1">
        <w:r w:rsidRPr="00D242F8">
          <w:t>09</w:t>
        </w:r>
      </w:hyperlink>
      <w:r w:rsidRPr="00D242F8">
        <w:t xml:space="preserve"> по </w:t>
      </w:r>
      <w:hyperlink w:anchor="P171" w:history="1">
        <w:r w:rsidRPr="00D242F8">
          <w:t>11</w:t>
        </w:r>
      </w:hyperlink>
      <w:r w:rsidRPr="00D242F8">
        <w:t>.</w:t>
      </w:r>
    </w:p>
    <w:p w:rsidR="00AA54D8" w:rsidRPr="00D242F8" w:rsidRDefault="00A03045" w:rsidP="00AA54D8">
      <w:pPr>
        <w:pStyle w:val="ConsPlusNormal"/>
        <w:ind w:firstLine="540"/>
        <w:jc w:val="both"/>
      </w:pPr>
      <w:r w:rsidRPr="00D242F8">
        <w:t>5</w:t>
      </w:r>
      <w:r w:rsidR="00AA54D8" w:rsidRPr="00D242F8">
        <w:t xml:space="preserve">. По </w:t>
      </w:r>
      <w:hyperlink w:anchor="P173" w:history="1">
        <w:r w:rsidR="00935ACF" w:rsidRPr="00D242F8">
          <w:t xml:space="preserve">строке </w:t>
        </w:r>
        <w:r w:rsidR="00AA54D8" w:rsidRPr="00D242F8">
          <w:t xml:space="preserve">12 </w:t>
        </w:r>
      </w:hyperlink>
      <w:r w:rsidR="00AA54D8" w:rsidRPr="00D242F8">
        <w:t xml:space="preserve">отражается объем выполненных работ, проводимых собственными силами и подрядным способом другими организациями, 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</w:t>
      </w:r>
      <w:proofErr w:type="spellStart"/>
      <w:r w:rsidR="00AA54D8" w:rsidRPr="00D242F8">
        <w:t>виброустановками</w:t>
      </w:r>
      <w:proofErr w:type="spellEnd"/>
      <w:r w:rsidR="00AA54D8" w:rsidRPr="00D242F8">
        <w:t>.</w:t>
      </w:r>
    </w:p>
    <w:p w:rsidR="00AA54D8" w:rsidRPr="00D242F8" w:rsidRDefault="00A03045" w:rsidP="00AA54D8">
      <w:pPr>
        <w:pStyle w:val="ConsPlusNormal"/>
        <w:ind w:firstLine="540"/>
        <w:jc w:val="both"/>
      </w:pPr>
      <w:r w:rsidRPr="00D242F8">
        <w:t>6</w:t>
      </w:r>
      <w:r w:rsidR="00AA54D8" w:rsidRPr="00D242F8">
        <w:t xml:space="preserve">. По </w:t>
      </w:r>
      <w:hyperlink w:anchor="P182" w:history="1">
        <w:r w:rsidR="00AA54D8" w:rsidRPr="00D242F8">
          <w:t xml:space="preserve">строке 15 </w:t>
        </w:r>
      </w:hyperlink>
      <w:r w:rsidR="00AA54D8" w:rsidRPr="00D242F8"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:rsidR="00AA54D8" w:rsidRPr="00D242F8" w:rsidRDefault="00A03045" w:rsidP="00AA54D8">
      <w:pPr>
        <w:pStyle w:val="ConsPlusNormal"/>
        <w:ind w:firstLine="540"/>
        <w:jc w:val="both"/>
      </w:pPr>
      <w:r w:rsidRPr="00D242F8">
        <w:t>7</w:t>
      </w:r>
      <w:r w:rsidR="00AA54D8" w:rsidRPr="00D242F8">
        <w:t xml:space="preserve">. По </w:t>
      </w:r>
      <w:hyperlink w:anchor="P184" w:history="1">
        <w:r w:rsidR="00AA54D8" w:rsidRPr="00D242F8">
          <w:t xml:space="preserve">строке 16 </w:t>
        </w:r>
      </w:hyperlink>
      <w:r w:rsidR="00AA54D8" w:rsidRPr="00D242F8">
        <w:t xml:space="preserve">отражается объем </w:t>
      </w:r>
      <w:proofErr w:type="spellStart"/>
      <w:r w:rsidR="00AA54D8" w:rsidRPr="00D242F8">
        <w:t>шнекового</w:t>
      </w:r>
      <w:proofErr w:type="spellEnd"/>
      <w:r w:rsidR="00AA54D8" w:rsidRPr="00D242F8">
        <w:t xml:space="preserve"> бурения, выполненный буровыми установками с удалением породы из забоя </w:t>
      </w:r>
      <w:proofErr w:type="gramStart"/>
      <w:r w:rsidR="00AA54D8" w:rsidRPr="00D242F8">
        <w:t>скважины</w:t>
      </w:r>
      <w:proofErr w:type="gramEnd"/>
      <w:r w:rsidR="00AA54D8" w:rsidRPr="00D242F8">
        <w:t xml:space="preserve"> вращающимся шнеком.</w:t>
      </w:r>
    </w:p>
    <w:p w:rsidR="00AA54D8" w:rsidRPr="00D242F8" w:rsidRDefault="00A03045" w:rsidP="00AA54D8">
      <w:pPr>
        <w:pStyle w:val="ConsPlusNormal"/>
        <w:ind w:firstLine="540"/>
        <w:jc w:val="both"/>
      </w:pPr>
      <w:r w:rsidRPr="00D242F8">
        <w:t>8</w:t>
      </w:r>
      <w:r w:rsidR="00AA54D8" w:rsidRPr="00D242F8">
        <w:t xml:space="preserve">. По </w:t>
      </w:r>
      <w:hyperlink w:anchor="P186" w:history="1">
        <w:r w:rsidR="00AA54D8" w:rsidRPr="00D242F8">
          <w:t xml:space="preserve">строке 17 </w:t>
        </w:r>
      </w:hyperlink>
      <w:r w:rsidR="00AA54D8" w:rsidRPr="00D242F8">
        <w:t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:rsidR="00AA54D8" w:rsidRPr="00D242F8" w:rsidRDefault="00A03045" w:rsidP="00AA54D8">
      <w:pPr>
        <w:pStyle w:val="ConsPlusNormal"/>
        <w:ind w:firstLine="540"/>
        <w:jc w:val="both"/>
      </w:pPr>
      <w:r w:rsidRPr="00D242F8">
        <w:t>9</w:t>
      </w:r>
      <w:r w:rsidR="00AA54D8" w:rsidRPr="00D242F8">
        <w:t xml:space="preserve">. По </w:t>
      </w:r>
      <w:hyperlink w:anchor="P188" w:history="1">
        <w:r w:rsidR="00AA54D8" w:rsidRPr="00D242F8">
          <w:t>строкам 18</w:t>
        </w:r>
      </w:hyperlink>
      <w:r w:rsidR="00AA54D8" w:rsidRPr="00D242F8">
        <w:t xml:space="preserve"> и </w:t>
      </w:r>
      <w:hyperlink w:anchor="P190" w:history="1">
        <w:r w:rsidR="00AA54D8" w:rsidRPr="00D242F8">
          <w:t xml:space="preserve">19 </w:t>
        </w:r>
      </w:hyperlink>
      <w:r w:rsidR="00AA54D8" w:rsidRPr="00D242F8">
        <w:t>отражается соответственно объем проходки, выполненной при сооружении шахт, шурфов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0</w:t>
      </w:r>
      <w:r w:rsidR="00AA54D8" w:rsidRPr="00D242F8">
        <w:t xml:space="preserve">. По </w:t>
      </w:r>
      <w:hyperlink w:anchor="P194" w:history="1">
        <w:r w:rsidR="00AA54D8" w:rsidRPr="00D242F8">
          <w:t xml:space="preserve">строке 21 </w:t>
        </w:r>
      </w:hyperlink>
      <w:r w:rsidR="00AA54D8" w:rsidRPr="00D242F8">
        <w:t>отражается объем проходки, выполненный с помощью ручного бурения при проведении геологоразведочных работ на торф и сапропель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1</w:t>
      </w:r>
      <w:r w:rsidR="00AA54D8" w:rsidRPr="00D242F8">
        <w:t xml:space="preserve">. По </w:t>
      </w:r>
      <w:hyperlink w:anchor="P196" w:history="1">
        <w:r w:rsidR="00AA54D8" w:rsidRPr="00D242F8">
          <w:t xml:space="preserve">строке 22 </w:t>
        </w:r>
      </w:hyperlink>
      <w:r w:rsidR="00AA54D8" w:rsidRPr="00D242F8">
        <w:t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при проведении регионального геологического изучения недр собственными силами и подрядным способом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Данные по </w:t>
      </w:r>
      <w:hyperlink w:anchor="P196" w:history="1">
        <w:r w:rsidR="00935ACF" w:rsidRPr="00D242F8">
          <w:t xml:space="preserve">строке </w:t>
        </w:r>
        <w:r w:rsidRPr="00D242F8">
          <w:t>22</w:t>
        </w:r>
      </w:hyperlink>
      <w:r w:rsidR="00935ACF" w:rsidRPr="00D242F8">
        <w:t xml:space="preserve"> в графах</w:t>
      </w:r>
      <w:r w:rsidRPr="00D242F8">
        <w:t xml:space="preserve"> 2</w:t>
      </w:r>
      <w:r w:rsidR="00935ACF" w:rsidRPr="00D242F8">
        <w:t>, 3, 4, 5</w:t>
      </w:r>
      <w:r w:rsidRPr="00D242F8">
        <w:t xml:space="preserve"> должны быть больше либо равны данным по </w:t>
      </w:r>
      <w:hyperlink w:anchor="P199" w:history="1">
        <w:r w:rsidR="00935ACF" w:rsidRPr="00D242F8">
          <w:t xml:space="preserve">строке </w:t>
        </w:r>
        <w:r w:rsidRPr="00D242F8">
          <w:t>23</w:t>
        </w:r>
      </w:hyperlink>
      <w:r w:rsidR="00935ACF" w:rsidRPr="00D242F8">
        <w:t xml:space="preserve"> в графах</w:t>
      </w:r>
      <w:r w:rsidRPr="00D242F8">
        <w:t xml:space="preserve"> 2</w:t>
      </w:r>
      <w:r w:rsidR="00935ACF" w:rsidRPr="00D242F8">
        <w:t>, 3, 4 5</w:t>
      </w:r>
      <w:r w:rsidRPr="00D242F8">
        <w:t>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2</w:t>
      </w:r>
      <w:r w:rsidR="00AA54D8" w:rsidRPr="00D242F8">
        <w:t xml:space="preserve">. По </w:t>
      </w:r>
      <w:hyperlink w:anchor="P208" w:history="1">
        <w:r w:rsidR="007E197F" w:rsidRPr="00D242F8">
          <w:t xml:space="preserve">строке </w:t>
        </w:r>
        <w:r w:rsidR="00AA54D8" w:rsidRPr="00D242F8">
          <w:t xml:space="preserve">26 </w:t>
        </w:r>
      </w:hyperlink>
      <w:r w:rsidR="00AA54D8" w:rsidRPr="00D242F8">
        <w:t xml:space="preserve">отражается стоимость проведенной гидрогеологической съемки, геологического картирования по всем масштабам, а также по сопровождающим их поисковым, </w:t>
      </w:r>
      <w:r w:rsidR="00AA54D8" w:rsidRPr="00D242F8">
        <w:lastRenderedPageBreak/>
        <w:t>геофизическим, геохимическим, буровым, картосоставительским, топографо-геодезическим и другим полевым и камеральным работам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Данные по </w:t>
      </w:r>
      <w:hyperlink w:anchor="P208" w:history="1">
        <w:r w:rsidRPr="00D242F8">
          <w:t>строке 26</w:t>
        </w:r>
      </w:hyperlink>
      <w:r w:rsidRPr="00D242F8">
        <w:t xml:space="preserve"> в граф</w:t>
      </w:r>
      <w:r w:rsidR="007E197F" w:rsidRPr="00D242F8">
        <w:t>ах</w:t>
      </w:r>
      <w:r w:rsidRPr="00D242F8">
        <w:t xml:space="preserve"> 2</w:t>
      </w:r>
      <w:r w:rsidR="007E197F" w:rsidRPr="00D242F8">
        <w:t>, 3, 4, 5</w:t>
      </w:r>
      <w:r w:rsidRPr="00D242F8">
        <w:t xml:space="preserve"> должны быть больше либо равны сумме данных по </w:t>
      </w:r>
      <w:hyperlink w:anchor="P214" w:history="1">
        <w:r w:rsidRPr="00D242F8">
          <w:t>строкам 27</w:t>
        </w:r>
      </w:hyperlink>
      <w:r w:rsidRPr="00D242F8">
        <w:t xml:space="preserve">, </w:t>
      </w:r>
      <w:hyperlink w:anchor="P223" w:history="1">
        <w:r w:rsidRPr="00D242F8">
          <w:t>30</w:t>
        </w:r>
      </w:hyperlink>
      <w:r w:rsidRPr="00D242F8">
        <w:t xml:space="preserve"> и </w:t>
      </w:r>
      <w:hyperlink w:anchor="P232" w:history="1">
        <w:r w:rsidRPr="00D242F8">
          <w:t>33</w:t>
        </w:r>
      </w:hyperlink>
      <w:r w:rsidRPr="00D242F8">
        <w:t xml:space="preserve"> в граф</w:t>
      </w:r>
      <w:r w:rsidR="007E197F" w:rsidRPr="00D242F8">
        <w:t>ах</w:t>
      </w:r>
      <w:r w:rsidRPr="00D242F8">
        <w:t xml:space="preserve"> 2</w:t>
      </w:r>
      <w:r w:rsidR="007E197F" w:rsidRPr="00D242F8">
        <w:t>, 3, 4, 5</w:t>
      </w:r>
      <w:r w:rsidRPr="00D242F8">
        <w:t>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Стоимость региональных </w:t>
      </w:r>
      <w:proofErr w:type="spellStart"/>
      <w:r w:rsidRPr="00D242F8">
        <w:t>геологосъемочных</w:t>
      </w:r>
      <w:proofErr w:type="spellEnd"/>
      <w:r w:rsidRPr="00D242F8">
        <w:t xml:space="preserve"> и геофизических работ, опережающих геологическую и гидрогеологическую съемку, и тематических работ по геофизике, в стоимость геологической и гидрогеологической съемки по их масштабам не включается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3</w:t>
      </w:r>
      <w:r w:rsidR="00AA54D8" w:rsidRPr="00D242F8">
        <w:t xml:space="preserve">. По </w:t>
      </w:r>
      <w:hyperlink w:anchor="P242" w:history="1">
        <w:r w:rsidR="003043A0" w:rsidRPr="00D242F8">
          <w:t xml:space="preserve">строке </w:t>
        </w:r>
        <w:r w:rsidR="00AA54D8" w:rsidRPr="00D242F8">
          <w:t xml:space="preserve">36 </w:t>
        </w:r>
      </w:hyperlink>
      <w:r w:rsidR="00AA54D8" w:rsidRPr="00D242F8">
        <w:t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тому подобные работы), а также стоимость геофизических работ, выполненных подрядным способом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В состав геофизических работ входят: сейсморазведка, электроразведка, </w:t>
      </w:r>
      <w:proofErr w:type="spellStart"/>
      <w:r w:rsidRPr="00D242F8">
        <w:t>гравиразведка</w:t>
      </w:r>
      <w:proofErr w:type="spellEnd"/>
      <w:r w:rsidRPr="00D242F8">
        <w:t>, магниторазведка, геофизические исследования в скважинах и другие работы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Выполнение работ отражается по полной стоимости всех видов работ, включая полевые геофизические, </w:t>
      </w:r>
      <w:proofErr w:type="spellStart"/>
      <w:r w:rsidRPr="00D242F8">
        <w:t>каротажно-перфораторные</w:t>
      </w:r>
      <w:proofErr w:type="spellEnd"/>
      <w:r w:rsidRPr="00D242F8">
        <w:t xml:space="preserve"> и </w:t>
      </w:r>
      <w:proofErr w:type="spellStart"/>
      <w:r w:rsidRPr="00D242F8">
        <w:t>торпедировочные</w:t>
      </w:r>
      <w:proofErr w:type="spellEnd"/>
      <w:r w:rsidRPr="00D242F8">
        <w:t xml:space="preserve">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 xml:space="preserve">Данные по </w:t>
      </w:r>
      <w:hyperlink w:anchor="P242" w:history="1">
        <w:r w:rsidRPr="00D242F8">
          <w:t>строке 36</w:t>
        </w:r>
      </w:hyperlink>
      <w:r w:rsidR="00415362" w:rsidRPr="00D242F8">
        <w:t xml:space="preserve"> в графах</w:t>
      </w:r>
      <w:r w:rsidRPr="00D242F8">
        <w:t xml:space="preserve"> 2</w:t>
      </w:r>
      <w:r w:rsidR="00415362" w:rsidRPr="00D242F8">
        <w:t>, 3, 4, 5</w:t>
      </w:r>
      <w:r w:rsidRPr="00D242F8">
        <w:t xml:space="preserve"> должны быть больше суммы данных по </w:t>
      </w:r>
      <w:hyperlink w:anchor="P246" w:history="1">
        <w:r w:rsidR="00415362" w:rsidRPr="00D242F8">
          <w:t xml:space="preserve">строкам </w:t>
        </w:r>
        <w:r w:rsidRPr="00D242F8">
          <w:t>37</w:t>
        </w:r>
      </w:hyperlink>
      <w:r w:rsidRPr="00D242F8">
        <w:t xml:space="preserve">, </w:t>
      </w:r>
      <w:hyperlink w:anchor="P249" w:history="1">
        <w:r w:rsidRPr="00D242F8">
          <w:t>38</w:t>
        </w:r>
      </w:hyperlink>
      <w:r w:rsidRPr="00D242F8">
        <w:t xml:space="preserve">, с </w:t>
      </w:r>
      <w:hyperlink w:anchor="P259" w:history="1">
        <w:r w:rsidRPr="00D242F8">
          <w:t>41</w:t>
        </w:r>
      </w:hyperlink>
      <w:r w:rsidRPr="00D242F8">
        <w:t xml:space="preserve"> по </w:t>
      </w:r>
      <w:hyperlink w:anchor="P265" w:history="1">
        <w:r w:rsidR="00415362" w:rsidRPr="00D242F8">
          <w:t>6</w:t>
        </w:r>
      </w:hyperlink>
      <w:r w:rsidR="00415362" w:rsidRPr="00D242F8">
        <w:t xml:space="preserve"> </w:t>
      </w:r>
      <w:r w:rsidRPr="00D242F8">
        <w:t>в граф</w:t>
      </w:r>
      <w:r w:rsidR="00415362" w:rsidRPr="00D242F8">
        <w:t>ах</w:t>
      </w:r>
      <w:r w:rsidRPr="00D242F8">
        <w:t xml:space="preserve"> 2</w:t>
      </w:r>
      <w:r w:rsidR="00415362" w:rsidRPr="00D242F8">
        <w:t>, 3, 4, 5</w:t>
      </w:r>
      <w:r w:rsidRPr="00D242F8">
        <w:t xml:space="preserve"> за счет объемов работ, не выделенных отдельной строкой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>При определении объемов геофизических работ методами сейсморазведки, электроразведки и тому подобных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, которые финансируются по соответствующим методам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4</w:t>
      </w:r>
      <w:r w:rsidR="00AA54D8" w:rsidRPr="00D242F8">
        <w:t xml:space="preserve">. По </w:t>
      </w:r>
      <w:hyperlink w:anchor="P246" w:history="1">
        <w:r w:rsidR="00F668C0" w:rsidRPr="00D242F8">
          <w:t xml:space="preserve">строке </w:t>
        </w:r>
        <w:r w:rsidR="00AA54D8" w:rsidRPr="00D242F8">
          <w:t xml:space="preserve">37 </w:t>
        </w:r>
      </w:hyperlink>
      <w:r w:rsidR="00AA54D8" w:rsidRPr="00D242F8">
        <w:t xml:space="preserve">отражается объем всех видов выполненных полевых сейсморазведочных работ: методом отраженных волн, корреляционным методом преломленных волн, методом общей глубинной точки, </w:t>
      </w:r>
      <w:proofErr w:type="spellStart"/>
      <w:r w:rsidR="00AA54D8" w:rsidRPr="00D242F8">
        <w:t>сейсмокаротаж</w:t>
      </w:r>
      <w:proofErr w:type="spellEnd"/>
      <w:r w:rsidR="00AA54D8" w:rsidRPr="00D242F8">
        <w:t>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lastRenderedPageBreak/>
        <w:t>15</w:t>
      </w:r>
      <w:r w:rsidR="00AA54D8" w:rsidRPr="00D242F8">
        <w:t xml:space="preserve">. По </w:t>
      </w:r>
      <w:hyperlink w:anchor="P249" w:history="1">
        <w:r w:rsidR="00AA54D8" w:rsidRPr="00D242F8">
          <w:t xml:space="preserve">строке 38 </w:t>
        </w:r>
      </w:hyperlink>
      <w:r w:rsidR="00AA54D8" w:rsidRPr="00D242F8"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>Площади, на которых проводились повторные наблюдения, отражаются только один раз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6</w:t>
      </w:r>
      <w:r w:rsidR="00AA54D8" w:rsidRPr="00D242F8">
        <w:t xml:space="preserve">. По </w:t>
      </w:r>
      <w:hyperlink w:anchor="P259" w:history="1">
        <w:r w:rsidR="00F668C0" w:rsidRPr="00D242F8">
          <w:t xml:space="preserve">строке </w:t>
        </w:r>
        <w:r w:rsidR="00AA54D8" w:rsidRPr="00D242F8">
          <w:t xml:space="preserve">41 </w:t>
        </w:r>
      </w:hyperlink>
      <w:r w:rsidR="00AA54D8" w:rsidRPr="00D242F8"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</w:t>
      </w:r>
      <w:proofErr w:type="spellStart"/>
      <w:r w:rsidR="00AA54D8" w:rsidRPr="00D242F8">
        <w:t>аэроэлектроразведке</w:t>
      </w:r>
      <w:proofErr w:type="spellEnd"/>
      <w:r w:rsidR="00AA54D8" w:rsidRPr="00D242F8">
        <w:t xml:space="preserve"> по </w:t>
      </w:r>
      <w:hyperlink w:anchor="P259" w:history="1">
        <w:r w:rsidR="00F668C0" w:rsidRPr="00D242F8">
          <w:t xml:space="preserve">строке </w:t>
        </w:r>
        <w:r w:rsidR="00AA54D8" w:rsidRPr="00D242F8">
          <w:t>41</w:t>
        </w:r>
      </w:hyperlink>
      <w:r w:rsidR="00AA54D8" w:rsidRPr="00D242F8">
        <w:t xml:space="preserve"> не отражаются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7</w:t>
      </w:r>
      <w:r w:rsidR="00AA54D8" w:rsidRPr="00D242F8">
        <w:t xml:space="preserve">. По </w:t>
      </w:r>
      <w:hyperlink w:anchor="P262" w:history="1">
        <w:r w:rsidR="00AA54D8" w:rsidRPr="00D242F8">
          <w:t xml:space="preserve">строке 42 </w:t>
        </w:r>
      </w:hyperlink>
      <w:r w:rsidR="00AA54D8" w:rsidRPr="00D242F8">
        <w:t xml:space="preserve">отражается объем всех видов выполненных полевых съемок с гравиметрами, гравитационными вариометрами и </w:t>
      </w:r>
      <w:proofErr w:type="spellStart"/>
      <w:r w:rsidR="00AA54D8" w:rsidRPr="00D242F8">
        <w:t>градиентометрами</w:t>
      </w:r>
      <w:proofErr w:type="spellEnd"/>
      <w:r w:rsidR="00AA54D8" w:rsidRPr="00D242F8">
        <w:t xml:space="preserve">, разбивки опорных параметрических сетей всех классов, изучении плотности горных пород и руд, а также других работ, обеспечивающих </w:t>
      </w:r>
      <w:proofErr w:type="gramStart"/>
      <w:r w:rsidR="00AA54D8" w:rsidRPr="00D242F8">
        <w:t>полевую</w:t>
      </w:r>
      <w:proofErr w:type="gramEnd"/>
      <w:r w:rsidR="00AA54D8" w:rsidRPr="00D242F8">
        <w:t xml:space="preserve"> </w:t>
      </w:r>
      <w:proofErr w:type="spellStart"/>
      <w:r w:rsidR="00AA54D8" w:rsidRPr="00D242F8">
        <w:t>гравиразведку</w:t>
      </w:r>
      <w:proofErr w:type="spellEnd"/>
      <w:r w:rsidR="00AA54D8" w:rsidRPr="00D242F8">
        <w:t>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8</w:t>
      </w:r>
      <w:r w:rsidR="00AA54D8" w:rsidRPr="00D242F8">
        <w:t xml:space="preserve">. По </w:t>
      </w:r>
      <w:hyperlink w:anchor="P265" w:history="1">
        <w:r w:rsidR="00AA54D8" w:rsidRPr="00D242F8">
          <w:t xml:space="preserve">строке 43 </w:t>
        </w:r>
      </w:hyperlink>
      <w:r w:rsidR="00AA54D8" w:rsidRPr="00D242F8"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19</w:t>
      </w:r>
      <w:r w:rsidR="00AA54D8" w:rsidRPr="00D242F8">
        <w:t xml:space="preserve">. По </w:t>
      </w:r>
      <w:hyperlink w:anchor="P271" w:history="1">
        <w:r w:rsidR="00825C21" w:rsidRPr="00D242F8">
          <w:t>строке 45</w:t>
        </w:r>
        <w:r w:rsidR="00AA54D8" w:rsidRPr="00D242F8">
          <w:t xml:space="preserve"> </w:t>
        </w:r>
      </w:hyperlink>
      <w:r w:rsidR="00AA54D8" w:rsidRPr="00D242F8">
        <w:t>отражаются отобранные пробы по всем видам и масштабам геохимических съемок (</w:t>
      </w:r>
      <w:proofErr w:type="spellStart"/>
      <w:r w:rsidR="00AA54D8" w:rsidRPr="00D242F8">
        <w:t>литогеохимия</w:t>
      </w:r>
      <w:proofErr w:type="spellEnd"/>
      <w:r w:rsidR="00AA54D8" w:rsidRPr="00D242F8">
        <w:t xml:space="preserve">, </w:t>
      </w:r>
      <w:proofErr w:type="spellStart"/>
      <w:r w:rsidR="00AA54D8" w:rsidRPr="00D242F8">
        <w:t>гидрогеохимия</w:t>
      </w:r>
      <w:proofErr w:type="spellEnd"/>
      <w:r w:rsidR="00AA54D8" w:rsidRPr="00D242F8">
        <w:t>, биогеохимия и другие), прошедшие анализ в отчетном году в натуральном и стоимостном выражении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20</w:t>
      </w:r>
      <w:r w:rsidR="00AA54D8" w:rsidRPr="00D242F8">
        <w:t xml:space="preserve">. По </w:t>
      </w:r>
      <w:hyperlink w:anchor="P273" w:history="1">
        <w:r w:rsidR="00825C21" w:rsidRPr="00D242F8">
          <w:t>строке 46</w:t>
        </w:r>
        <w:r w:rsidR="00AA54D8" w:rsidRPr="00D242F8">
          <w:t xml:space="preserve"> </w:t>
        </w:r>
      </w:hyperlink>
      <w:r w:rsidR="00AA54D8" w:rsidRPr="00D242F8">
        <w:t xml:space="preserve">отражается объем выполненных геофизических исследований скважин всех видов каротажа, </w:t>
      </w:r>
      <w:proofErr w:type="spellStart"/>
      <w:r w:rsidR="00AA54D8" w:rsidRPr="00D242F8">
        <w:t>грунтоносно-перфораторных</w:t>
      </w:r>
      <w:proofErr w:type="spellEnd"/>
      <w:r w:rsidR="00AA54D8" w:rsidRPr="00D242F8">
        <w:t xml:space="preserve">, </w:t>
      </w:r>
      <w:proofErr w:type="spellStart"/>
      <w:r w:rsidR="00AA54D8" w:rsidRPr="00D242F8">
        <w:t>торпедировочных</w:t>
      </w:r>
      <w:proofErr w:type="spellEnd"/>
      <w:r w:rsidR="00AA54D8" w:rsidRPr="00D242F8">
        <w:t xml:space="preserve">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:rsidR="00AA54D8" w:rsidRPr="00D242F8" w:rsidRDefault="00AA54D8" w:rsidP="00AA54D8">
      <w:pPr>
        <w:pStyle w:val="ConsPlusNormal"/>
        <w:ind w:firstLine="540"/>
        <w:jc w:val="both"/>
      </w:pPr>
      <w:r w:rsidRPr="00D242F8"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lastRenderedPageBreak/>
        <w:t>21</w:t>
      </w:r>
      <w:r w:rsidR="00AA54D8" w:rsidRPr="00D242F8">
        <w:t xml:space="preserve">. По </w:t>
      </w:r>
      <w:hyperlink w:anchor="P281" w:history="1">
        <w:r w:rsidR="00825C21" w:rsidRPr="00D242F8">
          <w:t>строке 49</w:t>
        </w:r>
        <w:r w:rsidR="00AA54D8" w:rsidRPr="00D242F8">
          <w:t xml:space="preserve"> </w:t>
        </w:r>
      </w:hyperlink>
      <w:r w:rsidR="00AA54D8" w:rsidRPr="00D242F8">
        <w:t xml:space="preserve">отражается </w:t>
      </w:r>
      <w:r w:rsidR="00571E64" w:rsidRPr="00D242F8">
        <w:t>стоимость работ</w:t>
      </w:r>
      <w:r w:rsidR="00AA54D8" w:rsidRPr="00D242F8">
        <w:t xml:space="preserve"> по лабораторным исследованиям полезных ископаемых и горных пород, а также подрядные лабораторные исследования.</w:t>
      </w:r>
    </w:p>
    <w:p w:rsidR="00AA54D8" w:rsidRPr="00D242F8" w:rsidRDefault="008302F6" w:rsidP="00AA54D8">
      <w:pPr>
        <w:pStyle w:val="ConsPlusNormal"/>
        <w:ind w:firstLine="540"/>
        <w:jc w:val="both"/>
      </w:pPr>
      <w:r w:rsidRPr="00D242F8">
        <w:t>22</w:t>
      </w:r>
      <w:r w:rsidR="00AA54D8" w:rsidRPr="00D242F8">
        <w:t xml:space="preserve">. По </w:t>
      </w:r>
      <w:hyperlink w:anchor="P283" w:history="1">
        <w:r w:rsidR="00571E64" w:rsidRPr="00D242F8">
          <w:t>строке 50</w:t>
        </w:r>
        <w:r w:rsidR="00AA54D8" w:rsidRPr="00D242F8">
          <w:t xml:space="preserve"> </w:t>
        </w:r>
      </w:hyperlink>
      <w:r w:rsidR="00AA54D8" w:rsidRPr="00D242F8">
        <w:t xml:space="preserve"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тому подобное). </w:t>
      </w:r>
      <w:r w:rsidR="003767EB" w:rsidRPr="00D242F8">
        <w:t>С</w:t>
      </w:r>
      <w:r w:rsidR="00AA54D8" w:rsidRPr="00D242F8">
        <w:t xml:space="preserve">тоимость экспертиз, рецензий, составления технико-экономических докладов и технико-экономических обоснований разведочных кондиций определяется </w:t>
      </w:r>
      <w:r w:rsidR="003767EB" w:rsidRPr="00D242F8">
        <w:t>по отдельным расчетам. С</w:t>
      </w:r>
      <w:r w:rsidR="00AA54D8" w:rsidRPr="00D242F8">
        <w:t>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</w:t>
      </w:r>
      <w:r w:rsidR="003767EB" w:rsidRPr="00D242F8">
        <w:t xml:space="preserve"> работы, определяется по </w:t>
      </w:r>
      <w:r w:rsidR="00AA54D8" w:rsidRPr="00D242F8">
        <w:t>финансовому расчету в целом для этих видов работ.</w:t>
      </w:r>
    </w:p>
    <w:p w:rsidR="003C4B3A" w:rsidRPr="00D242F8" w:rsidRDefault="003C4B3A" w:rsidP="003C4B3A">
      <w:pPr>
        <w:pStyle w:val="ConsPlusNormal"/>
        <w:ind w:firstLine="540"/>
        <w:jc w:val="both"/>
      </w:pPr>
      <w:r w:rsidRPr="00D242F8"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:rsidR="003C4B3A" w:rsidRPr="00D242F8" w:rsidRDefault="003C4B3A" w:rsidP="003C4B3A">
      <w:pPr>
        <w:pStyle w:val="ConsPlusNormal"/>
        <w:ind w:firstLine="540"/>
        <w:jc w:val="both"/>
      </w:pPr>
      <w:r w:rsidRPr="00D242F8"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:rsidR="00AA54D8" w:rsidRPr="00D242F8" w:rsidRDefault="00CA70EC" w:rsidP="00CA70EC">
      <w:pPr>
        <w:tabs>
          <w:tab w:val="left" w:pos="470"/>
        </w:tabs>
        <w:jc w:val="both"/>
        <w:rPr>
          <w:sz w:val="30"/>
          <w:szCs w:val="30"/>
        </w:rPr>
      </w:pPr>
      <w:r w:rsidRPr="00D242F8">
        <w:rPr>
          <w:sz w:val="30"/>
          <w:szCs w:val="30"/>
        </w:rPr>
        <w:tab/>
      </w:r>
      <w:r w:rsidR="0004266C" w:rsidRPr="00D242F8">
        <w:rPr>
          <w:sz w:val="30"/>
          <w:szCs w:val="30"/>
        </w:rPr>
        <w:t xml:space="preserve">25. </w:t>
      </w:r>
      <w:r w:rsidR="003C4B3A" w:rsidRPr="00D242F8">
        <w:rPr>
          <w:sz w:val="30"/>
          <w:szCs w:val="30"/>
        </w:rPr>
        <w:t>По строке 53 отражается</w:t>
      </w:r>
      <w:r w:rsidRPr="00D242F8">
        <w:rPr>
          <w:sz w:val="30"/>
          <w:szCs w:val="30"/>
        </w:rPr>
        <w:t xml:space="preserve"> прирост покрытия территории цифровыми картами</w:t>
      </w:r>
      <w:r w:rsidR="005922C1" w:rsidRPr="00D242F8">
        <w:rPr>
          <w:sz w:val="30"/>
          <w:szCs w:val="30"/>
        </w:rPr>
        <w:t xml:space="preserve"> и </w:t>
      </w:r>
      <w:proofErr w:type="spellStart"/>
      <w:r w:rsidR="005922C1" w:rsidRPr="00D242F8">
        <w:rPr>
          <w:sz w:val="30"/>
          <w:szCs w:val="30"/>
        </w:rPr>
        <w:t>расчитывается</w:t>
      </w:r>
      <w:proofErr w:type="spellEnd"/>
      <w:r w:rsidR="005922C1" w:rsidRPr="00D242F8">
        <w:rPr>
          <w:sz w:val="30"/>
          <w:szCs w:val="30"/>
        </w:rPr>
        <w:t xml:space="preserve"> как отношение покрытия территории цифровыми картами в отчетном году к общей площади республики.</w:t>
      </w:r>
    </w:p>
    <w:p w:rsidR="00CA70EC" w:rsidRPr="00D242F8" w:rsidRDefault="00AE476D" w:rsidP="00AE476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CA70EC" w:rsidRPr="00D242F8">
        <w:rPr>
          <w:sz w:val="30"/>
          <w:szCs w:val="30"/>
        </w:rPr>
        <w:t xml:space="preserve">26. По строке 54 отражается </w:t>
      </w:r>
      <w:r w:rsidR="00545824" w:rsidRPr="00D242F8">
        <w:rPr>
          <w:sz w:val="30"/>
          <w:szCs w:val="30"/>
        </w:rPr>
        <w:t>объем</w:t>
      </w:r>
      <w:r w:rsidR="00CA70EC" w:rsidRPr="00D242F8">
        <w:rPr>
          <w:sz w:val="30"/>
          <w:szCs w:val="30"/>
        </w:rPr>
        <w:t xml:space="preserve"> крупномасштабной геологической изученности территории. </w:t>
      </w:r>
    </w:p>
    <w:p w:rsidR="00CA70EC" w:rsidRPr="00D242F8" w:rsidRDefault="00CA70EC" w:rsidP="00CA70EC">
      <w:pPr>
        <w:tabs>
          <w:tab w:val="left" w:pos="470"/>
        </w:tabs>
        <w:jc w:val="both"/>
        <w:rPr>
          <w:sz w:val="30"/>
          <w:szCs w:val="30"/>
        </w:rPr>
      </w:pPr>
      <w:r w:rsidRPr="00D242F8">
        <w:rPr>
          <w:sz w:val="30"/>
          <w:szCs w:val="30"/>
        </w:rPr>
        <w:tab/>
        <w:t xml:space="preserve">27. По строке 55 отражается </w:t>
      </w:r>
      <w:r w:rsidR="006F3CEB" w:rsidRPr="00D242F8">
        <w:rPr>
          <w:sz w:val="30"/>
          <w:szCs w:val="30"/>
        </w:rPr>
        <w:t xml:space="preserve">объем </w:t>
      </w:r>
      <w:r w:rsidRPr="00D242F8">
        <w:rPr>
          <w:sz w:val="30"/>
          <w:szCs w:val="30"/>
        </w:rPr>
        <w:t xml:space="preserve">крупномасштабной геофизической изученности территории. </w:t>
      </w:r>
    </w:p>
    <w:p w:rsidR="00CA70EC" w:rsidRPr="00D242F8" w:rsidRDefault="00CA70EC" w:rsidP="00CA70EC">
      <w:pPr>
        <w:tabs>
          <w:tab w:val="left" w:pos="470"/>
        </w:tabs>
        <w:jc w:val="both"/>
        <w:rPr>
          <w:sz w:val="30"/>
          <w:szCs w:val="30"/>
        </w:rPr>
      </w:pPr>
      <w:r w:rsidRPr="00D242F8">
        <w:rPr>
          <w:sz w:val="30"/>
          <w:szCs w:val="30"/>
        </w:rPr>
        <w:tab/>
        <w:t xml:space="preserve">28. По строке 56 отражается </w:t>
      </w:r>
      <w:r w:rsidR="00406FF1" w:rsidRPr="00D242F8">
        <w:rPr>
          <w:sz w:val="30"/>
          <w:szCs w:val="30"/>
        </w:rPr>
        <w:t>объем выполненных работ по составлению</w:t>
      </w:r>
      <w:r w:rsidRPr="00D242F8">
        <w:rPr>
          <w:sz w:val="30"/>
          <w:szCs w:val="30"/>
        </w:rPr>
        <w:t xml:space="preserve"> сети опорных геолого-геофизических профилей. </w:t>
      </w:r>
    </w:p>
    <w:p w:rsidR="00CA70EC" w:rsidRPr="00D242F8" w:rsidRDefault="00CA70EC" w:rsidP="00CA70EC">
      <w:pPr>
        <w:tabs>
          <w:tab w:val="left" w:pos="470"/>
        </w:tabs>
        <w:jc w:val="both"/>
        <w:rPr>
          <w:sz w:val="30"/>
          <w:szCs w:val="30"/>
        </w:rPr>
      </w:pPr>
      <w:r w:rsidRPr="00D242F8">
        <w:rPr>
          <w:sz w:val="30"/>
          <w:szCs w:val="30"/>
        </w:rPr>
        <w:tab/>
        <w:t>29. По строке 57 отражается</w:t>
      </w:r>
      <w:r w:rsidR="00BE56DD" w:rsidRPr="00D242F8">
        <w:rPr>
          <w:sz w:val="30"/>
          <w:szCs w:val="30"/>
        </w:rPr>
        <w:t xml:space="preserve"> </w:t>
      </w:r>
      <w:r w:rsidR="00B158E6" w:rsidRPr="00D242F8">
        <w:rPr>
          <w:sz w:val="30"/>
          <w:szCs w:val="30"/>
        </w:rPr>
        <w:t>объ</w:t>
      </w:r>
      <w:r w:rsidR="00995D3F" w:rsidRPr="00D242F8">
        <w:rPr>
          <w:sz w:val="30"/>
          <w:szCs w:val="30"/>
        </w:rPr>
        <w:t>ем выполненной проходки</w:t>
      </w:r>
      <w:r w:rsidR="00BE56DD" w:rsidRPr="00D242F8">
        <w:rPr>
          <w:sz w:val="30"/>
          <w:szCs w:val="30"/>
        </w:rPr>
        <w:t xml:space="preserve"> параметрических и глубоких скважин</w:t>
      </w:r>
      <w:r w:rsidRPr="00D242F8">
        <w:rPr>
          <w:sz w:val="30"/>
          <w:szCs w:val="30"/>
        </w:rPr>
        <w:t xml:space="preserve">. </w:t>
      </w:r>
    </w:p>
    <w:p w:rsidR="003806CB" w:rsidRPr="00D242F8" w:rsidRDefault="003806CB" w:rsidP="00B564B9">
      <w:pPr>
        <w:tabs>
          <w:tab w:val="left" w:pos="470"/>
        </w:tabs>
        <w:jc w:val="both"/>
        <w:rPr>
          <w:sz w:val="30"/>
          <w:szCs w:val="30"/>
        </w:rPr>
      </w:pPr>
    </w:p>
    <w:p w:rsidR="00AB7300" w:rsidRPr="00D242F8" w:rsidRDefault="00AB7300" w:rsidP="00AB7300">
      <w:pPr>
        <w:pStyle w:val="ConsPlusNormal"/>
        <w:jc w:val="center"/>
        <w:outlineLvl w:val="1"/>
      </w:pPr>
      <w:r w:rsidRPr="00D242F8">
        <w:t>ГЛАВА 3</w:t>
      </w:r>
    </w:p>
    <w:p w:rsidR="00AB7300" w:rsidRPr="00D242F8" w:rsidRDefault="00AB7300" w:rsidP="00AB7300">
      <w:pPr>
        <w:pStyle w:val="ConsPlusNormal"/>
        <w:jc w:val="center"/>
      </w:pPr>
      <w:r w:rsidRPr="00D242F8">
        <w:t>ПОРЯДОК ЗАПОЛНЕНИЯ РАЗДЕЛА I</w:t>
      </w:r>
      <w:proofErr w:type="spellStart"/>
      <w:r w:rsidRPr="00D242F8">
        <w:rPr>
          <w:lang w:val="en-US"/>
        </w:rPr>
        <w:t>I</w:t>
      </w:r>
      <w:proofErr w:type="spellEnd"/>
    </w:p>
    <w:p w:rsidR="00AB7300" w:rsidRPr="00D242F8" w:rsidRDefault="00AE476D" w:rsidP="00AB7300">
      <w:pPr>
        <w:pStyle w:val="ConsPlusNormal"/>
        <w:jc w:val="center"/>
      </w:pPr>
      <w:r>
        <w:t>«</w:t>
      </w:r>
      <w:r w:rsidR="00AB7300" w:rsidRPr="00D242F8">
        <w:t>ПРИРОСТ ЗАПАСОВ ПОЛЕЗН</w:t>
      </w:r>
      <w:r>
        <w:t>ЫХ ИСКОПАЕМЫХ ПО МЕСТОРОЖДЕНИЯМ»</w:t>
      </w:r>
    </w:p>
    <w:p w:rsidR="00AB7300" w:rsidRPr="00D242F8" w:rsidRDefault="00ED5C92" w:rsidP="00AB7300">
      <w:pPr>
        <w:pStyle w:val="ConsPlusNormal"/>
        <w:ind w:firstLine="540"/>
        <w:jc w:val="both"/>
      </w:pPr>
      <w:r w:rsidRPr="00D242F8">
        <w:t>30</w:t>
      </w:r>
      <w:r w:rsidR="00AB7300" w:rsidRPr="00D242F8">
        <w:t xml:space="preserve">. В </w:t>
      </w:r>
      <w:hyperlink w:anchor="P413" w:history="1">
        <w:r w:rsidR="00AB7300" w:rsidRPr="00D242F8">
          <w:t>разделе IV</w:t>
        </w:r>
      </w:hyperlink>
      <w:r w:rsidR="00AB7300" w:rsidRPr="00D242F8">
        <w:t xml:space="preserve"> отражаются данные о приросте балансовых запасов полезных и</w:t>
      </w:r>
      <w:r w:rsidR="00B22FAC">
        <w:t xml:space="preserve">скопаемых по </w:t>
      </w:r>
      <w:r w:rsidR="00AB7300" w:rsidRPr="00D242F8">
        <w:t xml:space="preserve">вновь разведанным, </w:t>
      </w:r>
      <w:proofErr w:type="spellStart"/>
      <w:r w:rsidR="00AB7300" w:rsidRPr="00D242F8">
        <w:t>доразведанным</w:t>
      </w:r>
      <w:proofErr w:type="spellEnd"/>
      <w:r w:rsidR="00AB7300" w:rsidRPr="00D242F8">
        <w:t xml:space="preserve"> месторождениям</w:t>
      </w:r>
      <w:r w:rsidR="005F6599">
        <w:t xml:space="preserve"> (их частям)</w:t>
      </w:r>
      <w:r w:rsidR="00AB7300" w:rsidRPr="00D242F8">
        <w:t xml:space="preserve"> - на основании решений Министерства природных ресурсов и охраны окружающей среды Республики Беларусь</w:t>
      </w:r>
      <w:r w:rsidR="005F6599">
        <w:t xml:space="preserve"> </w:t>
      </w:r>
      <w:r w:rsidR="005F6599">
        <w:lastRenderedPageBreak/>
        <w:t>об утверждении запасов полезных ископаемых и (или) геотермальных ресурсов недр</w:t>
      </w:r>
      <w:r w:rsidR="00061BCC">
        <w:t>.</w:t>
      </w:r>
    </w:p>
    <w:p w:rsidR="00AB7300" w:rsidRPr="00D242F8" w:rsidRDefault="00ED5C92" w:rsidP="00AB7300">
      <w:pPr>
        <w:pStyle w:val="ConsPlusNormal"/>
        <w:ind w:firstLine="540"/>
        <w:jc w:val="both"/>
      </w:pPr>
      <w:r w:rsidRPr="00D242F8">
        <w:t>31</w:t>
      </w:r>
      <w:r w:rsidR="00AB7300" w:rsidRPr="00D242F8">
        <w:t xml:space="preserve">. Данные о приросте </w:t>
      </w:r>
      <w:r w:rsidR="00B158E6" w:rsidRPr="00D242F8">
        <w:t xml:space="preserve">запасов </w:t>
      </w:r>
      <w:r w:rsidR="00AB7300" w:rsidRPr="00D242F8">
        <w:t xml:space="preserve">полезных ископаемых приводятся </w:t>
      </w:r>
      <w:proofErr w:type="gramStart"/>
      <w:r w:rsidR="00AB7300" w:rsidRPr="00D242F8">
        <w:t>за отчетный год в единицах измерения в соответствии с перечнем полезных ископаемых в соответствующих единицах</w:t>
      </w:r>
      <w:proofErr w:type="gramEnd"/>
      <w:r w:rsidR="00AB7300" w:rsidRPr="00D242F8">
        <w:t xml:space="preserve"> измерения запасов согласно </w:t>
      </w:r>
      <w:hyperlink w:anchor="P786" w:history="1">
        <w:r w:rsidR="00AB7300" w:rsidRPr="00D242F8">
          <w:t xml:space="preserve">приложению </w:t>
        </w:r>
      </w:hyperlink>
      <w:r w:rsidR="00AE476D">
        <w:t>к настоящим у</w:t>
      </w:r>
      <w:r w:rsidR="00AB7300" w:rsidRPr="00D242F8">
        <w:t>казаниям.</w:t>
      </w:r>
    </w:p>
    <w:p w:rsidR="00AB7300" w:rsidRPr="00D242F8" w:rsidRDefault="00ED5C92" w:rsidP="00AB7300">
      <w:pPr>
        <w:pStyle w:val="ConsPlusNormal"/>
        <w:ind w:firstLine="540"/>
        <w:jc w:val="both"/>
      </w:pPr>
      <w:r w:rsidRPr="00D242F8">
        <w:t>32</w:t>
      </w:r>
      <w:r w:rsidR="00AB7300" w:rsidRPr="00D242F8">
        <w:t xml:space="preserve">. По степени </w:t>
      </w:r>
      <w:proofErr w:type="spellStart"/>
      <w:r w:rsidR="00AB7300" w:rsidRPr="00D242F8">
        <w:t>разведанности</w:t>
      </w:r>
      <w:proofErr w:type="spellEnd"/>
      <w:r w:rsidR="00AB7300" w:rsidRPr="00D242F8">
        <w:t xml:space="preserve"> в </w:t>
      </w:r>
      <w:hyperlink w:anchor="P413" w:history="1">
        <w:r w:rsidR="00AB7300" w:rsidRPr="00D242F8">
          <w:t>разделе</w:t>
        </w:r>
      </w:hyperlink>
      <w:r w:rsidR="00AB7300" w:rsidRPr="00D242F8">
        <w:t xml:space="preserve"> отражаются данные о запасах по детально разведанным и </w:t>
      </w:r>
      <w:proofErr w:type="spellStart"/>
      <w:r w:rsidR="00AB7300" w:rsidRPr="00D242F8">
        <w:t>доразведанным</w:t>
      </w:r>
      <w:proofErr w:type="spellEnd"/>
      <w:r w:rsidR="00AB7300" w:rsidRPr="00D242F8">
        <w:t xml:space="preserve"> месторождениям (в сумме по категориям</w:t>
      </w:r>
      <w:proofErr w:type="gramStart"/>
      <w:r w:rsidR="00AB7300" w:rsidRPr="00D242F8">
        <w:t xml:space="preserve"> А</w:t>
      </w:r>
      <w:proofErr w:type="gramEnd"/>
      <w:r w:rsidR="00AB7300" w:rsidRPr="00D242F8">
        <w:t>, В, С1 и С2) и предварительно разведанным (категория С1, С2) в соответствии со следующими постановлениями Министерства природных ресурсов и охраны окружающей среды Республики Беларусь:</w:t>
      </w:r>
    </w:p>
    <w:p w:rsidR="00AB7300" w:rsidRPr="00D242F8" w:rsidRDefault="00AB7300" w:rsidP="00AB7300">
      <w:pPr>
        <w:pStyle w:val="ConsPlusNormal"/>
        <w:ind w:firstLine="540"/>
        <w:jc w:val="both"/>
      </w:pPr>
      <w:r w:rsidRPr="00D242F8">
        <w:t xml:space="preserve">от 25 января 2002 г. </w:t>
      </w:r>
      <w:hyperlink r:id="rId8" w:history="1">
        <w:r w:rsidR="00A05B2F" w:rsidRPr="00D242F8">
          <w:t>№</w:t>
        </w:r>
        <w:r w:rsidR="00AE476D">
          <w:t> </w:t>
        </w:r>
        <w:r w:rsidRPr="00D242F8">
          <w:t>2</w:t>
        </w:r>
      </w:hyperlink>
      <w:r w:rsidR="00AE476D">
        <w:t xml:space="preserve"> «</w:t>
      </w:r>
      <w:r w:rsidRPr="00D242F8">
        <w:t>Об утверждении классификации запасов месторождений и прогнозных ресур</w:t>
      </w:r>
      <w:r w:rsidR="00AE476D">
        <w:t>сов твердых полезных ископаемых»</w:t>
      </w:r>
      <w:r w:rsidRPr="00D242F8">
        <w:t xml:space="preserve"> (Национальный реестр правовых актов</w:t>
      </w:r>
      <w:r w:rsidR="00A05B2F" w:rsidRPr="00D242F8">
        <w:t xml:space="preserve"> </w:t>
      </w:r>
      <w:r w:rsidR="00AE476D">
        <w:t xml:space="preserve">Республики Беларусь, 2002 г., </w:t>
      </w:r>
      <w:r w:rsidR="00A05B2F" w:rsidRPr="00D242F8">
        <w:t>№</w:t>
      </w:r>
      <w:r w:rsidR="00AE476D">
        <w:t> </w:t>
      </w:r>
      <w:r w:rsidRPr="00D242F8">
        <w:t>25, 8/7796);</w:t>
      </w:r>
    </w:p>
    <w:p w:rsidR="00AB7300" w:rsidRPr="00D242F8" w:rsidRDefault="00AB7300" w:rsidP="00AB7300">
      <w:pPr>
        <w:pStyle w:val="ConsPlusNormal"/>
        <w:ind w:firstLine="540"/>
        <w:jc w:val="both"/>
      </w:pPr>
      <w:r w:rsidRPr="00D242F8">
        <w:t xml:space="preserve">от 4 августа 2009 г. </w:t>
      </w:r>
      <w:hyperlink r:id="rId9" w:history="1">
        <w:r w:rsidR="00A05B2F" w:rsidRPr="00D242F8">
          <w:t>№</w:t>
        </w:r>
        <w:r w:rsidRPr="00D242F8">
          <w:t xml:space="preserve"> 55</w:t>
        </w:r>
      </w:hyperlink>
      <w:r w:rsidRPr="00D242F8">
        <w:t xml:space="preserve"> </w:t>
      </w:r>
      <w:r w:rsidR="00AE476D">
        <w:t>«</w:t>
      </w:r>
      <w:r w:rsidRPr="00D242F8">
        <w:t>Об утверждении Инструкции о классификации запасов, перспективных и прогнозных ресурсов углеводородов, эксплуатационных запасов и прогнозных ресурсов подземных вод</w:t>
      </w:r>
      <w:r w:rsidR="00AE476D">
        <w:t>»</w:t>
      </w:r>
      <w:r w:rsidRPr="00D242F8">
        <w:t xml:space="preserve"> (Национальный реестр правовых актов</w:t>
      </w:r>
      <w:r w:rsidR="00A05B2F" w:rsidRPr="00D242F8">
        <w:t xml:space="preserve"> Республики Беларусь, 2009 г., №</w:t>
      </w:r>
      <w:r w:rsidRPr="00D242F8">
        <w:t xml:space="preserve"> 239, 8/21447).</w:t>
      </w:r>
    </w:p>
    <w:p w:rsidR="00AB7300" w:rsidRPr="00D242F8" w:rsidRDefault="00ED5C92" w:rsidP="00AB7300">
      <w:pPr>
        <w:pStyle w:val="ConsPlusNormal"/>
        <w:ind w:firstLine="540"/>
        <w:jc w:val="both"/>
      </w:pPr>
      <w:r w:rsidRPr="00D242F8">
        <w:t>33</w:t>
      </w:r>
      <w:r w:rsidR="00AB7300" w:rsidRPr="00D242F8">
        <w:t>. В графе</w:t>
      </w:r>
      <w:proofErr w:type="gramStart"/>
      <w:r w:rsidR="00AB7300" w:rsidRPr="00D242F8">
        <w:t xml:space="preserve"> А</w:t>
      </w:r>
      <w:proofErr w:type="gramEnd"/>
      <w:r w:rsidR="00AB7300" w:rsidRPr="00D242F8">
        <w:t xml:space="preserve"> указываются наименования полезных ископаемых и месторождений или отдельных их участков, а также административные области и районы, на территории которых они выявлены.</w:t>
      </w:r>
    </w:p>
    <w:p w:rsidR="00AB7300" w:rsidRPr="00D242F8" w:rsidRDefault="00ED5C92" w:rsidP="00AB7300">
      <w:pPr>
        <w:pStyle w:val="ConsPlusNormal"/>
        <w:ind w:firstLine="540"/>
        <w:jc w:val="both"/>
      </w:pPr>
      <w:r w:rsidRPr="00D242F8">
        <w:t>34</w:t>
      </w:r>
      <w:r w:rsidR="00081B8E" w:rsidRPr="00D242F8">
        <w:t>. В графах 1, 2, 3, 4,6</w:t>
      </w:r>
      <w:r w:rsidR="00AB7300" w:rsidRPr="00D242F8">
        <w:t xml:space="preserve"> отражаются данные о фактической величине приростов запасов полезных ископаемых за отчетный год.</w:t>
      </w:r>
    </w:p>
    <w:p w:rsidR="006F2310" w:rsidRPr="00D242F8" w:rsidRDefault="00AB7300" w:rsidP="00AE476D">
      <w:pPr>
        <w:pStyle w:val="ConsPlusNormal"/>
        <w:ind w:firstLine="540"/>
        <w:jc w:val="both"/>
      </w:pPr>
      <w:r w:rsidRPr="00D242F8">
        <w:t xml:space="preserve">Примечание. Терминология, применяемая в настоящих </w:t>
      </w:r>
      <w:r w:rsidR="00AE476D">
        <w:t>у</w:t>
      </w:r>
      <w:r w:rsidRPr="00D242F8">
        <w:t>казаниях, используется только для заполнения отчета.</w:t>
      </w:r>
    </w:p>
    <w:p w:rsidR="00FA5453" w:rsidRPr="00D242F8" w:rsidRDefault="00FA5453" w:rsidP="00FB74A5">
      <w:pPr>
        <w:pStyle w:val="ConsPlusNormal"/>
        <w:ind w:left="1416" w:firstLine="708"/>
        <w:jc w:val="center"/>
        <w:outlineLvl w:val="1"/>
        <w:sectPr w:rsidR="00FA5453" w:rsidRPr="00D242F8" w:rsidSect="001F3675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2310" w:rsidRPr="00D242F8" w:rsidRDefault="006F2310" w:rsidP="00FB74A5">
      <w:pPr>
        <w:pStyle w:val="ConsPlusNormal"/>
        <w:ind w:left="1416" w:firstLine="708"/>
        <w:jc w:val="center"/>
        <w:outlineLvl w:val="1"/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6F2310" w:rsidRPr="00D242F8" w:rsidTr="006F2310">
        <w:tc>
          <w:tcPr>
            <w:tcW w:w="4927" w:type="dxa"/>
          </w:tcPr>
          <w:p w:rsidR="006F2310" w:rsidRPr="00D242F8" w:rsidRDefault="00AE476D" w:rsidP="00AE476D">
            <w:pPr>
              <w:pStyle w:val="ConsPlusNormal"/>
              <w:spacing w:line="240" w:lineRule="exact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Приложение</w:t>
            </w:r>
          </w:p>
          <w:p w:rsidR="006F2310" w:rsidRPr="00D242F8" w:rsidRDefault="006F2310" w:rsidP="00AE476D">
            <w:pPr>
              <w:pStyle w:val="ConsPlusNormal"/>
              <w:spacing w:line="240" w:lineRule="exact"/>
              <w:jc w:val="both"/>
              <w:rPr>
                <w:rFonts w:cs="Times New Roman"/>
              </w:rPr>
            </w:pPr>
            <w:r w:rsidRPr="00D242F8">
              <w:rPr>
                <w:rFonts w:cs="Times New Roman"/>
              </w:rPr>
              <w:t xml:space="preserve">к </w:t>
            </w:r>
            <w:r w:rsidR="00AE476D">
              <w:rPr>
                <w:rFonts w:cs="Times New Roman"/>
              </w:rPr>
              <w:t>у</w:t>
            </w:r>
            <w:r w:rsidRPr="00D242F8">
              <w:rPr>
                <w:rFonts w:cs="Times New Roman"/>
              </w:rPr>
              <w:t>казаниям по заполнению формы</w:t>
            </w:r>
            <w:r w:rsidR="00AE476D">
              <w:rPr>
                <w:rFonts w:cs="Times New Roman"/>
              </w:rPr>
              <w:t xml:space="preserve"> </w:t>
            </w:r>
            <w:r w:rsidRPr="00D242F8">
              <w:rPr>
                <w:rFonts w:cs="Times New Roman"/>
              </w:rPr>
              <w:t>ведомственной</w:t>
            </w:r>
            <w:r w:rsidR="00AE476D">
              <w:rPr>
                <w:rFonts w:cs="Times New Roman"/>
              </w:rPr>
              <w:t xml:space="preserve"> </w:t>
            </w:r>
            <w:r w:rsidRPr="00D242F8">
              <w:rPr>
                <w:rFonts w:cs="Times New Roman"/>
              </w:rPr>
              <w:t>отчетности</w:t>
            </w:r>
            <w:r w:rsidR="00AE476D">
              <w:rPr>
                <w:rFonts w:cs="Times New Roman"/>
              </w:rPr>
              <w:br/>
            </w:r>
            <w:r w:rsidRPr="00D242F8">
              <w:rPr>
                <w:rFonts w:cs="Times New Roman"/>
              </w:rPr>
              <w:t>«Отчет о выполнении геологоразведочных работ и приро</w:t>
            </w:r>
            <w:r w:rsidR="00AE476D">
              <w:rPr>
                <w:rFonts w:cs="Times New Roman"/>
              </w:rPr>
              <w:t>сте запасов полезных ископаемых»</w:t>
            </w:r>
          </w:p>
          <w:p w:rsidR="006F2310" w:rsidRPr="00D242F8" w:rsidRDefault="006F2310" w:rsidP="00AE476D">
            <w:pPr>
              <w:pStyle w:val="ConsPlusNormal"/>
              <w:spacing w:line="240" w:lineRule="exact"/>
              <w:rPr>
                <w:rFonts w:cs="Times New Roman"/>
              </w:rPr>
            </w:pPr>
          </w:p>
        </w:tc>
      </w:tr>
    </w:tbl>
    <w:p w:rsidR="00AB7300" w:rsidRPr="00D242F8" w:rsidRDefault="00AB7300" w:rsidP="006F2310">
      <w:pPr>
        <w:pStyle w:val="ConsPlusNormal"/>
        <w:ind w:firstLine="540"/>
      </w:pPr>
    </w:p>
    <w:p w:rsidR="00AB7300" w:rsidRPr="00D242F8" w:rsidRDefault="00AB7300" w:rsidP="00AB730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786"/>
      <w:bookmarkEnd w:id="0"/>
      <w:r w:rsidRPr="00D242F8">
        <w:rPr>
          <w:rFonts w:ascii="Times New Roman" w:hAnsi="Times New Roman" w:cs="Times New Roman"/>
          <w:b w:val="0"/>
          <w:sz w:val="30"/>
          <w:szCs w:val="30"/>
        </w:rPr>
        <w:t>П</w:t>
      </w:r>
      <w:r w:rsidR="00E657E6" w:rsidRPr="00D242F8">
        <w:rPr>
          <w:rFonts w:ascii="Times New Roman" w:hAnsi="Times New Roman" w:cs="Times New Roman"/>
          <w:b w:val="0"/>
          <w:sz w:val="30"/>
          <w:szCs w:val="30"/>
        </w:rPr>
        <w:t>еречень</w:t>
      </w:r>
    </w:p>
    <w:p w:rsidR="00AB7300" w:rsidRDefault="00E657E6" w:rsidP="00AB730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242F8">
        <w:rPr>
          <w:rFonts w:ascii="Times New Roman" w:hAnsi="Times New Roman" w:cs="Times New Roman"/>
          <w:b w:val="0"/>
          <w:sz w:val="30"/>
          <w:szCs w:val="30"/>
        </w:rPr>
        <w:t>полезных ископаемых в соответствующих единицах измерения запасов</w:t>
      </w:r>
    </w:p>
    <w:p w:rsidR="00AE476D" w:rsidRPr="00D5197D" w:rsidRDefault="00AE476D" w:rsidP="00AB73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4506"/>
        <w:gridCol w:w="4506"/>
      </w:tblGrid>
      <w:tr w:rsidR="00AB7300" w:rsidRPr="00D242F8" w:rsidTr="003D1A70">
        <w:tc>
          <w:tcPr>
            <w:tcW w:w="625" w:type="dxa"/>
            <w:vAlign w:val="center"/>
          </w:tcPr>
          <w:p w:rsidR="00AE476D" w:rsidRPr="00AE476D" w:rsidRDefault="00AE476D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№</w:t>
            </w:r>
          </w:p>
          <w:p w:rsidR="00AB7300" w:rsidRPr="00AE476D" w:rsidRDefault="00AB7300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E476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E476D">
              <w:rPr>
                <w:sz w:val="26"/>
                <w:szCs w:val="26"/>
              </w:rPr>
              <w:t>/</w:t>
            </w:r>
            <w:proofErr w:type="spellStart"/>
            <w:r w:rsidRPr="00AE476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6" w:type="dxa"/>
            <w:vAlign w:val="center"/>
          </w:tcPr>
          <w:p w:rsidR="00AB7300" w:rsidRPr="00AE476D" w:rsidRDefault="00AB7300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Наименование полезного ископ</w:t>
            </w:r>
            <w:bookmarkStart w:id="1" w:name="_GoBack"/>
            <w:bookmarkEnd w:id="1"/>
            <w:r w:rsidRPr="00AE476D">
              <w:rPr>
                <w:sz w:val="26"/>
                <w:szCs w:val="26"/>
              </w:rPr>
              <w:t>аемого</w:t>
            </w:r>
          </w:p>
        </w:tc>
        <w:tc>
          <w:tcPr>
            <w:tcW w:w="4506" w:type="dxa"/>
            <w:vAlign w:val="center"/>
          </w:tcPr>
          <w:p w:rsidR="00AB7300" w:rsidRPr="00AE476D" w:rsidRDefault="00AB7300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Единица измерения</w:t>
            </w:r>
          </w:p>
        </w:tc>
      </w:tr>
      <w:tr w:rsidR="00AB7300" w:rsidRPr="00D242F8" w:rsidTr="00AE476D">
        <w:trPr>
          <w:trHeight w:val="814"/>
        </w:trPr>
        <w:tc>
          <w:tcPr>
            <w:tcW w:w="625" w:type="dxa"/>
          </w:tcPr>
          <w:p w:rsidR="00AB7300" w:rsidRPr="00AE476D" w:rsidRDefault="00AB7300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Алмазы</w:t>
            </w:r>
          </w:p>
        </w:tc>
        <w:tc>
          <w:tcPr>
            <w:tcW w:w="4506" w:type="dxa"/>
          </w:tcPr>
          <w:p w:rsidR="00AB7300" w:rsidRPr="00AE476D" w:rsidRDefault="00AB7300" w:rsidP="00AE476D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>пески, 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 xml:space="preserve"> </w:t>
            </w:r>
            <w:r w:rsidRPr="00AE476D">
              <w:rPr>
                <w:sz w:val="26"/>
                <w:szCs w:val="26"/>
              </w:rPr>
              <w:br/>
              <w:t>алмазы, карат</w:t>
            </w:r>
          </w:p>
        </w:tc>
      </w:tr>
      <w:tr w:rsidR="00FB74A5" w:rsidRPr="00D242F8" w:rsidTr="00AE476D">
        <w:tc>
          <w:tcPr>
            <w:tcW w:w="625" w:type="dxa"/>
          </w:tcPr>
          <w:p w:rsidR="00FB74A5" w:rsidRPr="00AE476D" w:rsidRDefault="006F2310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FB74A5" w:rsidRPr="00AE476D" w:rsidRDefault="003806CB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Базальты</w:t>
            </w:r>
          </w:p>
        </w:tc>
        <w:tc>
          <w:tcPr>
            <w:tcW w:w="4506" w:type="dxa"/>
          </w:tcPr>
          <w:p w:rsidR="00FB74A5" w:rsidRPr="00AE476D" w:rsidRDefault="003806CB" w:rsidP="00AE476D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лн. т</w:t>
            </w:r>
          </w:p>
        </w:tc>
      </w:tr>
      <w:tr w:rsidR="00AB7300" w:rsidRPr="00D242F8" w:rsidTr="00AE476D">
        <w:trPr>
          <w:trHeight w:val="611"/>
        </w:trPr>
        <w:tc>
          <w:tcPr>
            <w:tcW w:w="625" w:type="dxa"/>
          </w:tcPr>
          <w:p w:rsidR="00AB7300" w:rsidRPr="00AE476D" w:rsidRDefault="006F2310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Бериллий</w:t>
            </w:r>
          </w:p>
        </w:tc>
        <w:tc>
          <w:tcPr>
            <w:tcW w:w="4506" w:type="dxa"/>
          </w:tcPr>
          <w:p w:rsidR="00AB7300" w:rsidRPr="00AE476D" w:rsidRDefault="00AB7300" w:rsidP="00AE476D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бериллий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AE476D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Бокситы</w:t>
            </w:r>
          </w:p>
        </w:tc>
        <w:tc>
          <w:tcPr>
            <w:tcW w:w="4506" w:type="dxa"/>
          </w:tcPr>
          <w:p w:rsidR="00AB7300" w:rsidRPr="00AE476D" w:rsidRDefault="00AB7300" w:rsidP="00AE476D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руда, тыс. т</w:t>
            </w:r>
          </w:p>
        </w:tc>
      </w:tr>
      <w:tr w:rsidR="00AB7300" w:rsidRPr="00D242F8" w:rsidTr="00AE476D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Бром</w:t>
            </w:r>
          </w:p>
        </w:tc>
        <w:tc>
          <w:tcPr>
            <w:tcW w:w="4506" w:type="dxa"/>
          </w:tcPr>
          <w:p w:rsidR="00AB7300" w:rsidRPr="00AE476D" w:rsidRDefault="00AB7300" w:rsidP="00AE476D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в калийных солях </w:t>
            </w:r>
            <w:proofErr w:type="spellStart"/>
            <w:r w:rsidRPr="00AE476D">
              <w:rPr>
                <w:sz w:val="26"/>
                <w:szCs w:val="26"/>
              </w:rPr>
              <w:t>Br</w:t>
            </w:r>
            <w:proofErr w:type="spellEnd"/>
            <w:r w:rsidRPr="00AE476D">
              <w:rPr>
                <w:sz w:val="26"/>
                <w:szCs w:val="26"/>
              </w:rPr>
              <w:t xml:space="preserve">, т </w:t>
            </w:r>
            <w:r w:rsidRPr="00AE476D">
              <w:rPr>
                <w:sz w:val="26"/>
                <w:szCs w:val="26"/>
              </w:rPr>
              <w:br/>
              <w:t xml:space="preserve">эксплуатационные запасы </w:t>
            </w:r>
            <w:proofErr w:type="spellStart"/>
            <w:r w:rsidRPr="00AE476D">
              <w:rPr>
                <w:sz w:val="26"/>
                <w:szCs w:val="26"/>
              </w:rPr>
              <w:t>йодо-бромных</w:t>
            </w:r>
            <w:proofErr w:type="spellEnd"/>
            <w:r w:rsidRPr="00AE476D">
              <w:rPr>
                <w:sz w:val="26"/>
                <w:szCs w:val="26"/>
              </w:rPr>
              <w:t xml:space="preserve"> рассолов,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</w:t>
            </w:r>
            <w:proofErr w:type="spellStart"/>
            <w:r w:rsidRPr="00AE476D">
              <w:rPr>
                <w:sz w:val="26"/>
                <w:szCs w:val="26"/>
              </w:rPr>
              <w:t>сут</w:t>
            </w:r>
            <w:proofErr w:type="spellEnd"/>
            <w:r w:rsidRPr="00AE476D">
              <w:rPr>
                <w:sz w:val="26"/>
                <w:szCs w:val="26"/>
              </w:rPr>
              <w:t xml:space="preserve">. </w:t>
            </w:r>
            <w:r w:rsidRPr="00AE476D">
              <w:rPr>
                <w:sz w:val="26"/>
                <w:szCs w:val="26"/>
              </w:rPr>
              <w:br/>
              <w:t xml:space="preserve">содержание </w:t>
            </w:r>
            <w:proofErr w:type="spellStart"/>
            <w:r w:rsidRPr="00AE476D">
              <w:rPr>
                <w:sz w:val="26"/>
                <w:szCs w:val="26"/>
              </w:rPr>
              <w:t>Br</w:t>
            </w:r>
            <w:proofErr w:type="spellEnd"/>
            <w:r w:rsidRPr="00AE476D">
              <w:rPr>
                <w:sz w:val="26"/>
                <w:szCs w:val="26"/>
              </w:rPr>
              <w:t>, г/куб.м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Бурый угол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Ванадий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ванадий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Висму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висмут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Вольфрам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вольфрам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AE476D">
              <w:rPr>
                <w:sz w:val="26"/>
                <w:szCs w:val="26"/>
              </w:rPr>
              <w:t>Волластонит</w:t>
            </w:r>
            <w:proofErr w:type="spellEnd"/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еотермальные ресурс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ермальные воды,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</w:t>
            </w:r>
            <w:proofErr w:type="spellStart"/>
            <w:r w:rsidRPr="00AE476D">
              <w:rPr>
                <w:sz w:val="26"/>
                <w:szCs w:val="26"/>
              </w:rPr>
              <w:t>сут</w:t>
            </w:r>
            <w:proofErr w:type="spellEnd"/>
            <w:r w:rsidRPr="00AE476D">
              <w:rPr>
                <w:sz w:val="26"/>
                <w:szCs w:val="26"/>
              </w:rPr>
              <w:t>. с температурой на выходе, град. С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2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ипс, ангидри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3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аукони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Глины </w:t>
            </w:r>
            <w:proofErr w:type="spellStart"/>
            <w:r w:rsidRPr="00AE476D">
              <w:rPr>
                <w:sz w:val="26"/>
                <w:szCs w:val="26"/>
              </w:rPr>
              <w:t>бентонитовые</w:t>
            </w:r>
            <w:proofErr w:type="spellEnd"/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5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AB7300" w:rsidP="00F25BEF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</w:t>
            </w:r>
            <w:r w:rsidR="00F25BEF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EF223B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ины кислотоупорные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EF223B" w:rsidRPr="00D242F8" w:rsidTr="00FB74A5">
        <w:tc>
          <w:tcPr>
            <w:tcW w:w="625" w:type="dxa"/>
          </w:tcPr>
          <w:p w:rsidR="00EF223B" w:rsidRPr="00AE476D" w:rsidRDefault="00EF223B" w:rsidP="00F25BEF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7</w:t>
            </w:r>
          </w:p>
        </w:tc>
        <w:tc>
          <w:tcPr>
            <w:tcW w:w="4506" w:type="dxa"/>
          </w:tcPr>
          <w:p w:rsidR="00EF223B" w:rsidRPr="00AE476D" w:rsidRDefault="00EF223B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ины керамические</w:t>
            </w:r>
          </w:p>
        </w:tc>
        <w:tc>
          <w:tcPr>
            <w:tcW w:w="4506" w:type="dxa"/>
          </w:tcPr>
          <w:p w:rsidR="00EF223B" w:rsidRPr="00AE476D" w:rsidRDefault="00EF223B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ины красочные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1</w:t>
            </w:r>
            <w:r w:rsidR="00EF223B"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лины формовочные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1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AE476D">
              <w:rPr>
                <w:sz w:val="26"/>
                <w:szCs w:val="26"/>
              </w:rPr>
              <w:t xml:space="preserve">Глины, суглинки, супеси (кроме огнеупорных, тугоплавких, формовочных, красочных, </w:t>
            </w:r>
            <w:proofErr w:type="spellStart"/>
            <w:r w:rsidRPr="00AE476D">
              <w:rPr>
                <w:sz w:val="26"/>
                <w:szCs w:val="26"/>
              </w:rPr>
              <w:t>бентонитовых</w:t>
            </w:r>
            <w:proofErr w:type="spellEnd"/>
            <w:r w:rsidRPr="00AE476D">
              <w:rPr>
                <w:sz w:val="26"/>
                <w:szCs w:val="26"/>
              </w:rPr>
              <w:t xml:space="preserve">, кислотоупорных и каолина, а также используемых для производства </w:t>
            </w:r>
            <w:proofErr w:type="spellStart"/>
            <w:r w:rsidRPr="00AE476D">
              <w:rPr>
                <w:sz w:val="26"/>
                <w:szCs w:val="26"/>
              </w:rPr>
              <w:t>фарфоро-фаянсовых</w:t>
            </w:r>
            <w:proofErr w:type="spellEnd"/>
            <w:r w:rsidRPr="00AE476D">
              <w:rPr>
                <w:sz w:val="26"/>
                <w:szCs w:val="26"/>
              </w:rPr>
              <w:t xml:space="preserve"> изделий, цемента)</w:t>
            </w:r>
            <w:proofErr w:type="gramEnd"/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орючие сланц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3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Графи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графитовый углерод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AB7300" w:rsidP="00F25BEF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AE476D">
              <w:rPr>
                <w:sz w:val="26"/>
                <w:szCs w:val="26"/>
              </w:rPr>
              <w:t>Давсонит</w:t>
            </w:r>
            <w:proofErr w:type="spellEnd"/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руда, 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Железные руд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Золото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>пески, 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 xml:space="preserve"> </w:t>
            </w:r>
            <w:r w:rsidRPr="00AE476D">
              <w:rPr>
                <w:sz w:val="26"/>
                <w:szCs w:val="26"/>
              </w:rPr>
              <w:br/>
              <w:t>золото, кг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2</w:t>
            </w:r>
            <w:r w:rsidR="00EF223B"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Йод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эксплуатационные запасы йодных и </w:t>
            </w:r>
            <w:proofErr w:type="spellStart"/>
            <w:r w:rsidRPr="00AE476D">
              <w:rPr>
                <w:sz w:val="26"/>
                <w:szCs w:val="26"/>
              </w:rPr>
              <w:t>йодо-бромных</w:t>
            </w:r>
            <w:proofErr w:type="spellEnd"/>
            <w:r w:rsidRPr="00AE476D">
              <w:rPr>
                <w:sz w:val="26"/>
                <w:szCs w:val="26"/>
              </w:rPr>
              <w:t xml:space="preserve"> рассолов,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</w:t>
            </w:r>
            <w:proofErr w:type="spellStart"/>
            <w:r w:rsidRPr="00AE476D">
              <w:rPr>
                <w:sz w:val="26"/>
                <w:szCs w:val="26"/>
              </w:rPr>
              <w:t>сут</w:t>
            </w:r>
            <w:proofErr w:type="spellEnd"/>
            <w:r w:rsidRPr="00AE476D">
              <w:rPr>
                <w:sz w:val="26"/>
                <w:szCs w:val="26"/>
              </w:rPr>
              <w:t xml:space="preserve">. </w:t>
            </w:r>
            <w:r w:rsidRPr="00AE476D">
              <w:rPr>
                <w:sz w:val="26"/>
                <w:szCs w:val="26"/>
              </w:rPr>
              <w:br/>
              <w:t>содержание йода, г/куб.м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аолин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lastRenderedPageBreak/>
              <w:t>3</w:t>
            </w:r>
            <w:r w:rsidR="00EF223B" w:rsidRPr="00AE476D">
              <w:rPr>
                <w:sz w:val="26"/>
                <w:szCs w:val="26"/>
              </w:rPr>
              <w:t>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алийные соли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сырые соли, тыс. т </w:t>
            </w:r>
            <w:r w:rsidRPr="00AE476D">
              <w:rPr>
                <w:sz w:val="26"/>
                <w:szCs w:val="26"/>
              </w:rPr>
              <w:br/>
            </w:r>
            <w:r w:rsidRPr="00AE476D">
              <w:rPr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47650"/>
                  <wp:effectExtent l="19050" t="0" r="0" b="0"/>
                  <wp:docPr id="1" name="Рисунок 1" descr="base_45057_130719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45057_130719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D">
              <w:rPr>
                <w:sz w:val="26"/>
                <w:szCs w:val="26"/>
              </w:rPr>
              <w:t>, 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аменная сол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каменная соль, тыс. т </w:t>
            </w:r>
            <w:r w:rsidRPr="00AE476D">
              <w:rPr>
                <w:sz w:val="26"/>
                <w:szCs w:val="26"/>
              </w:rPr>
              <w:br/>
              <w:t>рассолы,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</w:t>
            </w:r>
            <w:proofErr w:type="spellStart"/>
            <w:r w:rsidRPr="00AE476D">
              <w:rPr>
                <w:sz w:val="26"/>
                <w:szCs w:val="26"/>
              </w:rPr>
              <w:t>сут</w:t>
            </w:r>
            <w:proofErr w:type="spellEnd"/>
            <w:r w:rsidRPr="00AE476D">
              <w:rPr>
                <w:sz w:val="26"/>
                <w:szCs w:val="26"/>
              </w:rPr>
              <w:t>.</w:t>
            </w:r>
            <w:r w:rsidRPr="00AE476D">
              <w:rPr>
                <w:sz w:val="26"/>
                <w:szCs w:val="26"/>
              </w:rPr>
              <w:br/>
              <w:t xml:space="preserve">добыча солей и </w:t>
            </w:r>
            <w:proofErr w:type="spellStart"/>
            <w:r w:rsidRPr="00AE476D">
              <w:rPr>
                <w:sz w:val="26"/>
                <w:szCs w:val="26"/>
              </w:rPr>
              <w:t>NaCl</w:t>
            </w:r>
            <w:proofErr w:type="spellEnd"/>
            <w:r w:rsidRPr="00AE476D">
              <w:rPr>
                <w:sz w:val="26"/>
                <w:szCs w:val="26"/>
              </w:rPr>
              <w:t xml:space="preserve"> в рассолах, 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3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арналли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сырые соли, 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обаль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кобальт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сутки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агний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магний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арганец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марганец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ед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медь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3</w:t>
            </w:r>
            <w:r w:rsidR="00EF223B"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1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3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EF223B" w:rsidRPr="00D242F8" w:rsidTr="00FB74A5">
        <w:tc>
          <w:tcPr>
            <w:tcW w:w="625" w:type="dxa"/>
          </w:tcPr>
          <w:p w:rsidR="00EF223B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4</w:t>
            </w:r>
          </w:p>
        </w:tc>
        <w:tc>
          <w:tcPr>
            <w:tcW w:w="4506" w:type="dxa"/>
          </w:tcPr>
          <w:p w:rsidR="00EF223B" w:rsidRPr="00AE476D" w:rsidRDefault="00B158E6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инеральные</w:t>
            </w:r>
            <w:r w:rsidR="00EF223B" w:rsidRPr="00AE476D">
              <w:rPr>
                <w:sz w:val="26"/>
                <w:szCs w:val="26"/>
              </w:rPr>
              <w:t xml:space="preserve"> воды</w:t>
            </w:r>
          </w:p>
        </w:tc>
        <w:tc>
          <w:tcPr>
            <w:tcW w:w="4506" w:type="dxa"/>
          </w:tcPr>
          <w:p w:rsidR="00EF223B" w:rsidRPr="00AE476D" w:rsidRDefault="00EF223B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сутки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сутки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олибден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молибден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ышьяк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мышьяк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lastRenderedPageBreak/>
              <w:t>4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4</w:t>
            </w:r>
            <w:r w:rsidR="00EF223B"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Никел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никель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Облицовочный камен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Олово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олово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CD6B74" w:rsidRPr="00D242F8" w:rsidTr="00FB74A5">
        <w:tc>
          <w:tcPr>
            <w:tcW w:w="625" w:type="dxa"/>
          </w:tcPr>
          <w:p w:rsidR="00CD6B74" w:rsidRPr="00AE476D" w:rsidRDefault="00CD6B74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CD6B74" w:rsidRPr="00AE476D" w:rsidRDefault="00CD6B74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ирофил</w:t>
            </w:r>
            <w:r w:rsidR="00B158E6" w:rsidRPr="00AE476D">
              <w:rPr>
                <w:sz w:val="26"/>
                <w:szCs w:val="26"/>
              </w:rPr>
              <w:t>л</w:t>
            </w:r>
            <w:r w:rsidRPr="00AE476D">
              <w:rPr>
                <w:sz w:val="26"/>
                <w:szCs w:val="26"/>
              </w:rPr>
              <w:t>ит</w:t>
            </w:r>
          </w:p>
        </w:tc>
        <w:tc>
          <w:tcPr>
            <w:tcW w:w="4506" w:type="dxa"/>
          </w:tcPr>
          <w:p w:rsidR="00CD6B74" w:rsidRPr="00AE476D" w:rsidRDefault="00CD6B74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млн</w:t>
            </w:r>
            <w:proofErr w:type="gramStart"/>
            <w:r w:rsidRPr="00AE476D">
              <w:rPr>
                <w:sz w:val="26"/>
                <w:szCs w:val="26"/>
              </w:rPr>
              <w:t>.к</w:t>
            </w:r>
            <w:proofErr w:type="gramEnd"/>
            <w:r w:rsidRPr="00AE476D">
              <w:rPr>
                <w:sz w:val="26"/>
                <w:szCs w:val="26"/>
              </w:rPr>
              <w:t>уб.м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3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Песок, используемый в качестве </w:t>
            </w:r>
            <w:proofErr w:type="gramStart"/>
            <w:r w:rsidRPr="00AE476D">
              <w:rPr>
                <w:sz w:val="26"/>
                <w:szCs w:val="26"/>
              </w:rPr>
              <w:t>формовочного</w:t>
            </w:r>
            <w:proofErr w:type="gramEnd"/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Песок, используемый для производства </w:t>
            </w:r>
            <w:proofErr w:type="spellStart"/>
            <w:proofErr w:type="gramStart"/>
            <w:r w:rsidRPr="00AE476D">
              <w:rPr>
                <w:sz w:val="26"/>
                <w:szCs w:val="26"/>
              </w:rPr>
              <w:t>фарфоро-фаянсовых</w:t>
            </w:r>
            <w:proofErr w:type="spellEnd"/>
            <w:proofErr w:type="gramEnd"/>
            <w:r w:rsidRPr="00AE476D">
              <w:rPr>
                <w:sz w:val="26"/>
                <w:szCs w:val="26"/>
              </w:rPr>
              <w:t xml:space="preserve"> изделий и огнеупорных материалов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AB7300" w:rsidP="00F25BEF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D5197D">
            <w:pPr>
              <w:pStyle w:val="ConsPlusNormal"/>
              <w:jc w:val="both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AE476D">
              <w:rPr>
                <w:sz w:val="26"/>
                <w:szCs w:val="26"/>
              </w:rPr>
              <w:t>фарфоро-фаянсовых</w:t>
            </w:r>
            <w:proofErr w:type="spellEnd"/>
            <w:proofErr w:type="gramEnd"/>
            <w:r w:rsidRPr="00AE476D">
              <w:rPr>
                <w:sz w:val="26"/>
                <w:szCs w:val="26"/>
              </w:rPr>
              <w:t xml:space="preserve"> изделий, огнеупорных материалов, цемента)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EF223B" w:rsidP="00EF223B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есчано-гравийная</w:t>
            </w:r>
            <w:r w:rsidR="00AB7300" w:rsidRPr="00AE476D">
              <w:rPr>
                <w:sz w:val="26"/>
                <w:szCs w:val="26"/>
              </w:rPr>
              <w:t xml:space="preserve"> </w:t>
            </w:r>
            <w:r w:rsidRPr="00AE476D">
              <w:rPr>
                <w:sz w:val="26"/>
                <w:szCs w:val="26"/>
              </w:rPr>
              <w:t>смес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тыс. </w:t>
            </w:r>
            <w:r w:rsidR="00EF223B" w:rsidRPr="00AE476D">
              <w:rPr>
                <w:sz w:val="26"/>
                <w:szCs w:val="26"/>
              </w:rPr>
              <w:t>т</w:t>
            </w:r>
          </w:p>
        </w:tc>
      </w:tr>
      <w:tr w:rsidR="00EF223B" w:rsidRPr="00D242F8" w:rsidTr="00FB74A5">
        <w:tc>
          <w:tcPr>
            <w:tcW w:w="625" w:type="dxa"/>
          </w:tcPr>
          <w:p w:rsidR="00EF223B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59</w:t>
            </w:r>
          </w:p>
        </w:tc>
        <w:tc>
          <w:tcPr>
            <w:tcW w:w="4506" w:type="dxa"/>
          </w:tcPr>
          <w:p w:rsidR="00EF223B" w:rsidRPr="00AE476D" w:rsidRDefault="00EF223B" w:rsidP="00EF223B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есок строительный</w:t>
            </w:r>
          </w:p>
        </w:tc>
        <w:tc>
          <w:tcPr>
            <w:tcW w:w="4506" w:type="dxa"/>
          </w:tcPr>
          <w:p w:rsidR="00EF223B" w:rsidRPr="00AE476D" w:rsidRDefault="00EF223B">
            <w:pPr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EF223B" w:rsidRPr="00D242F8" w:rsidTr="00FB74A5">
        <w:tc>
          <w:tcPr>
            <w:tcW w:w="625" w:type="dxa"/>
          </w:tcPr>
          <w:p w:rsidR="00EF223B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0</w:t>
            </w:r>
          </w:p>
        </w:tc>
        <w:tc>
          <w:tcPr>
            <w:tcW w:w="4506" w:type="dxa"/>
          </w:tcPr>
          <w:p w:rsidR="00EF223B" w:rsidRPr="00AE476D" w:rsidRDefault="00EF223B" w:rsidP="00EF223B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есок силикатный</w:t>
            </w:r>
          </w:p>
        </w:tc>
        <w:tc>
          <w:tcPr>
            <w:tcW w:w="4506" w:type="dxa"/>
          </w:tcPr>
          <w:p w:rsidR="00EF223B" w:rsidRPr="00AE476D" w:rsidRDefault="00EF223B">
            <w:pPr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латина и платиноид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; </w:t>
            </w:r>
            <w:r w:rsidRPr="00AE476D">
              <w:rPr>
                <w:sz w:val="26"/>
                <w:szCs w:val="26"/>
              </w:rPr>
              <w:br/>
              <w:t xml:space="preserve">пески, тыс. т </w:t>
            </w:r>
            <w:r w:rsidRPr="00AE476D">
              <w:rPr>
                <w:sz w:val="26"/>
                <w:szCs w:val="26"/>
              </w:rPr>
              <w:br/>
              <w:t xml:space="preserve">платина и платиноиды, </w:t>
            </w:r>
            <w:proofErr w:type="gramStart"/>
            <w:r w:rsidRPr="00AE476D">
              <w:rPr>
                <w:sz w:val="26"/>
                <w:szCs w:val="26"/>
              </w:rPr>
              <w:t>кг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2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ресные вод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>/сутки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3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Природный газ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CD6B74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</w:t>
            </w:r>
            <w:r w:rsidR="00EF223B" w:rsidRPr="00AE476D"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Ртут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ртуть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</w:t>
            </w:r>
            <w:r w:rsidR="00EF223B"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Редкоземельные элемент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сумма </w:t>
            </w:r>
            <w:r w:rsidRPr="00AE476D">
              <w:rPr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>
                  <wp:extent cx="504825" cy="247650"/>
                  <wp:effectExtent l="19050" t="0" r="0" b="0"/>
                  <wp:docPr id="2" name="Рисунок 2" descr="base_45057_130719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45057_130719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D">
              <w:rPr>
                <w:sz w:val="26"/>
                <w:szCs w:val="26"/>
              </w:rPr>
              <w:t xml:space="preserve">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</w:t>
            </w:r>
            <w:r w:rsidR="00EF223B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Сапропели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lastRenderedPageBreak/>
              <w:t>6</w:t>
            </w:r>
            <w:r w:rsidR="00EF223B"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Свинец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руда, тыс. т.</w:t>
            </w:r>
            <w:r w:rsidRPr="00AE476D">
              <w:rPr>
                <w:sz w:val="26"/>
                <w:szCs w:val="26"/>
              </w:rPr>
              <w:br/>
              <w:t xml:space="preserve">свинец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Строительный камен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6</w:t>
            </w:r>
            <w:r w:rsidR="00EF223B"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Сурьм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. </w:t>
            </w:r>
            <w:r w:rsidRPr="00AE476D">
              <w:rPr>
                <w:sz w:val="26"/>
                <w:szCs w:val="26"/>
              </w:rPr>
              <w:br/>
              <w:t xml:space="preserve">сурьма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Серебро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серебро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антал и ниобий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; </w:t>
            </w:r>
            <w:r w:rsidRPr="00AE476D">
              <w:rPr>
                <w:sz w:val="26"/>
                <w:szCs w:val="26"/>
              </w:rPr>
              <w:br/>
              <w:t xml:space="preserve">тантал и ниобий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2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Титан (рутил, ильменит, </w:t>
            </w:r>
            <w:proofErr w:type="spellStart"/>
            <w:r w:rsidRPr="00AE476D">
              <w:rPr>
                <w:sz w:val="26"/>
                <w:szCs w:val="26"/>
              </w:rPr>
              <w:t>лейкоксен</w:t>
            </w:r>
            <w:proofErr w:type="spellEnd"/>
            <w:r w:rsidRPr="00AE476D">
              <w:rPr>
                <w:sz w:val="26"/>
                <w:szCs w:val="26"/>
              </w:rPr>
              <w:t>, титаномагнетит)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>пески, 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 xml:space="preserve"> </w:t>
            </w:r>
            <w:r w:rsidRPr="00AE476D">
              <w:rPr>
                <w:sz w:val="26"/>
                <w:szCs w:val="26"/>
              </w:rPr>
              <w:br/>
              <w:t>титан,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3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орий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руда, тыс. т</w:t>
            </w:r>
          </w:p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торий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CD6B74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  <w:r w:rsidR="00EF223B" w:rsidRPr="00AE476D"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орф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  <w:r w:rsidR="00EF223B" w:rsidRPr="00AE476D">
              <w:rPr>
                <w:sz w:val="26"/>
                <w:szCs w:val="26"/>
              </w:rPr>
              <w:t>5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  <w:r w:rsidR="00EF223B" w:rsidRPr="00AE476D">
              <w:rPr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Уран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уран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  <w:r w:rsidR="00EF223B" w:rsidRPr="00AE476D">
              <w:rPr>
                <w:sz w:val="26"/>
                <w:szCs w:val="26"/>
              </w:rPr>
              <w:t>7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Фосфориты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</w:r>
            <w:r w:rsidRPr="00AE476D">
              <w:rPr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>
                  <wp:extent cx="381000" cy="247650"/>
                  <wp:effectExtent l="19050" t="0" r="0" b="0"/>
                  <wp:docPr id="3" name="Рисунок 3" descr="base_45057_130719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45057_130719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D">
              <w:rPr>
                <w:sz w:val="26"/>
                <w:szCs w:val="26"/>
              </w:rPr>
              <w:t>, 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  <w:r w:rsidR="00EF223B" w:rsidRPr="00AE476D">
              <w:rPr>
                <w:sz w:val="26"/>
                <w:szCs w:val="26"/>
              </w:rPr>
              <w:t>8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Хром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хром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F25BEF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7</w:t>
            </w:r>
            <w:r w:rsidR="00EF223B" w:rsidRPr="00AE476D">
              <w:rPr>
                <w:sz w:val="26"/>
                <w:szCs w:val="26"/>
              </w:rPr>
              <w:t>9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Цинк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 xml:space="preserve">цинк, </w:t>
            </w:r>
            <w:proofErr w:type="gramStart"/>
            <w:r w:rsidRPr="00AE476D">
              <w:rPr>
                <w:sz w:val="26"/>
                <w:szCs w:val="26"/>
              </w:rPr>
              <w:t>т</w:t>
            </w:r>
            <w:proofErr w:type="gramEnd"/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80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Цирконий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 xml:space="preserve">руда, тыс. т </w:t>
            </w:r>
            <w:r w:rsidRPr="00AE476D">
              <w:rPr>
                <w:sz w:val="26"/>
                <w:szCs w:val="26"/>
              </w:rPr>
              <w:br/>
              <w:t>пески, тыс. куб</w:t>
            </w:r>
            <w:proofErr w:type="gramStart"/>
            <w:r w:rsidRPr="00AE476D">
              <w:rPr>
                <w:sz w:val="26"/>
                <w:szCs w:val="26"/>
              </w:rPr>
              <w:t>.м</w:t>
            </w:r>
            <w:proofErr w:type="gramEnd"/>
            <w:r w:rsidRPr="00AE476D">
              <w:rPr>
                <w:sz w:val="26"/>
                <w:szCs w:val="26"/>
              </w:rPr>
              <w:t xml:space="preserve"> </w:t>
            </w:r>
            <w:r w:rsidRPr="00AE476D">
              <w:rPr>
                <w:sz w:val="26"/>
                <w:szCs w:val="26"/>
              </w:rPr>
              <w:br/>
            </w:r>
            <w:r w:rsidRPr="00AE476D">
              <w:rPr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>
                  <wp:extent cx="390525" cy="247650"/>
                  <wp:effectExtent l="0" t="0" r="9525" b="0"/>
                  <wp:docPr id="4" name="Рисунок 4" descr="base_45057_130719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45057_130719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6D">
              <w:rPr>
                <w:sz w:val="26"/>
                <w:szCs w:val="26"/>
              </w:rPr>
              <w:t>, тыс. т</w:t>
            </w:r>
          </w:p>
        </w:tc>
      </w:tr>
      <w:tr w:rsidR="00AB7300" w:rsidRPr="00D242F8" w:rsidTr="00FB74A5">
        <w:tc>
          <w:tcPr>
            <w:tcW w:w="625" w:type="dxa"/>
          </w:tcPr>
          <w:p w:rsidR="00AB7300" w:rsidRPr="00AE476D" w:rsidRDefault="00EF223B" w:rsidP="00C27409">
            <w:pPr>
              <w:pStyle w:val="ConsPlusNormal"/>
              <w:jc w:val="center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81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Янтарь</w:t>
            </w:r>
          </w:p>
        </w:tc>
        <w:tc>
          <w:tcPr>
            <w:tcW w:w="4506" w:type="dxa"/>
          </w:tcPr>
          <w:p w:rsidR="00AB7300" w:rsidRPr="00AE476D" w:rsidRDefault="00AB7300" w:rsidP="00C27409">
            <w:pPr>
              <w:pStyle w:val="ConsPlusNormal"/>
              <w:rPr>
                <w:sz w:val="26"/>
                <w:szCs w:val="26"/>
              </w:rPr>
            </w:pPr>
            <w:r w:rsidRPr="00AE476D">
              <w:rPr>
                <w:sz w:val="26"/>
                <w:szCs w:val="26"/>
              </w:rPr>
              <w:t>кг</w:t>
            </w:r>
          </w:p>
        </w:tc>
      </w:tr>
    </w:tbl>
    <w:p w:rsidR="00B564B9" w:rsidRPr="00D242F8" w:rsidRDefault="00B564B9" w:rsidP="00135C8D">
      <w:pPr>
        <w:tabs>
          <w:tab w:val="left" w:pos="470"/>
        </w:tabs>
        <w:rPr>
          <w:sz w:val="30"/>
          <w:szCs w:val="30"/>
        </w:rPr>
      </w:pPr>
    </w:p>
    <w:sectPr w:rsidR="00B564B9" w:rsidRPr="00D242F8" w:rsidSect="001F36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28" w:rsidRDefault="00367628" w:rsidP="00006BFD">
      <w:r>
        <w:separator/>
      </w:r>
    </w:p>
  </w:endnote>
  <w:endnote w:type="continuationSeparator" w:id="0">
    <w:p w:rsidR="00367628" w:rsidRDefault="00367628" w:rsidP="0000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29" w:rsidRDefault="00472029" w:rsidP="00006B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29" w:rsidRDefault="00472029" w:rsidP="006A1964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28" w:rsidRDefault="00367628" w:rsidP="00006BFD">
      <w:r>
        <w:separator/>
      </w:r>
    </w:p>
  </w:footnote>
  <w:footnote w:type="continuationSeparator" w:id="0">
    <w:p w:rsidR="00367628" w:rsidRDefault="00367628" w:rsidP="0000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E9E"/>
    <w:multiLevelType w:val="hybridMultilevel"/>
    <w:tmpl w:val="8154ED4A"/>
    <w:lvl w:ilvl="0" w:tplc="B718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51F05"/>
    <w:multiLevelType w:val="singleLevel"/>
    <w:tmpl w:val="921E1EA2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45E77093"/>
    <w:multiLevelType w:val="hybridMultilevel"/>
    <w:tmpl w:val="1C6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3C4"/>
    <w:multiLevelType w:val="hybridMultilevel"/>
    <w:tmpl w:val="17B2832E"/>
    <w:lvl w:ilvl="0" w:tplc="1BB435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DC92A12"/>
    <w:multiLevelType w:val="singleLevel"/>
    <w:tmpl w:val="3DCC4E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3B77981"/>
    <w:multiLevelType w:val="hybridMultilevel"/>
    <w:tmpl w:val="193C7956"/>
    <w:lvl w:ilvl="0" w:tplc="DE564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716571"/>
    <w:multiLevelType w:val="hybridMultilevel"/>
    <w:tmpl w:val="F25C569C"/>
    <w:lvl w:ilvl="0" w:tplc="AC56F446">
      <w:start w:val="1"/>
      <w:numFmt w:val="decimal"/>
      <w:lvlText w:val="%1."/>
      <w:lvlJc w:val="left"/>
      <w:pPr>
        <w:tabs>
          <w:tab w:val="num" w:pos="1000"/>
        </w:tabs>
        <w:ind w:left="7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06BFD"/>
    <w:rsid w:val="00002D50"/>
    <w:rsid w:val="00006BFD"/>
    <w:rsid w:val="0001273F"/>
    <w:rsid w:val="000163D9"/>
    <w:rsid w:val="00034348"/>
    <w:rsid w:val="00037251"/>
    <w:rsid w:val="0004266C"/>
    <w:rsid w:val="000550DE"/>
    <w:rsid w:val="00061BCC"/>
    <w:rsid w:val="00065C6F"/>
    <w:rsid w:val="00081B8E"/>
    <w:rsid w:val="00082DFE"/>
    <w:rsid w:val="000856C9"/>
    <w:rsid w:val="00085F10"/>
    <w:rsid w:val="00095D9C"/>
    <w:rsid w:val="000A1AD4"/>
    <w:rsid w:val="000A2F6A"/>
    <w:rsid w:val="000A40EC"/>
    <w:rsid w:val="000C4D5A"/>
    <w:rsid w:val="000D0B17"/>
    <w:rsid w:val="000D6020"/>
    <w:rsid w:val="000D6384"/>
    <w:rsid w:val="000F3EBD"/>
    <w:rsid w:val="000F48DA"/>
    <w:rsid w:val="000F4B76"/>
    <w:rsid w:val="000F52BD"/>
    <w:rsid w:val="000F773F"/>
    <w:rsid w:val="00100CED"/>
    <w:rsid w:val="001026FD"/>
    <w:rsid w:val="00102E75"/>
    <w:rsid w:val="00110B39"/>
    <w:rsid w:val="001201E6"/>
    <w:rsid w:val="00135C8D"/>
    <w:rsid w:val="00144964"/>
    <w:rsid w:val="00155C4D"/>
    <w:rsid w:val="001756CD"/>
    <w:rsid w:val="00187E93"/>
    <w:rsid w:val="001A6273"/>
    <w:rsid w:val="001B30D1"/>
    <w:rsid w:val="001B381B"/>
    <w:rsid w:val="001B3FC0"/>
    <w:rsid w:val="001B57E8"/>
    <w:rsid w:val="001B6204"/>
    <w:rsid w:val="001B67E0"/>
    <w:rsid w:val="001C30BE"/>
    <w:rsid w:val="001C65E8"/>
    <w:rsid w:val="001E2F1B"/>
    <w:rsid w:val="001F3675"/>
    <w:rsid w:val="001F4015"/>
    <w:rsid w:val="00211630"/>
    <w:rsid w:val="00217B63"/>
    <w:rsid w:val="00217CD2"/>
    <w:rsid w:val="00227AD3"/>
    <w:rsid w:val="00227B39"/>
    <w:rsid w:val="00242D4A"/>
    <w:rsid w:val="00265AE1"/>
    <w:rsid w:val="00276F49"/>
    <w:rsid w:val="002776BE"/>
    <w:rsid w:val="00284590"/>
    <w:rsid w:val="00292456"/>
    <w:rsid w:val="002A61DF"/>
    <w:rsid w:val="002B0BA6"/>
    <w:rsid w:val="002B2E00"/>
    <w:rsid w:val="002B3E6E"/>
    <w:rsid w:val="002C7F78"/>
    <w:rsid w:val="002D1BFA"/>
    <w:rsid w:val="002D438F"/>
    <w:rsid w:val="002D6E62"/>
    <w:rsid w:val="002E110D"/>
    <w:rsid w:val="002F60C4"/>
    <w:rsid w:val="002F6E8F"/>
    <w:rsid w:val="002F7DD8"/>
    <w:rsid w:val="003043A0"/>
    <w:rsid w:val="00304948"/>
    <w:rsid w:val="00314345"/>
    <w:rsid w:val="003147E1"/>
    <w:rsid w:val="00314DD1"/>
    <w:rsid w:val="00320FA9"/>
    <w:rsid w:val="003218E9"/>
    <w:rsid w:val="0032352E"/>
    <w:rsid w:val="00323EC5"/>
    <w:rsid w:val="003446DF"/>
    <w:rsid w:val="00351FE5"/>
    <w:rsid w:val="0035582A"/>
    <w:rsid w:val="00355FF0"/>
    <w:rsid w:val="00367628"/>
    <w:rsid w:val="00371C8D"/>
    <w:rsid w:val="003767EB"/>
    <w:rsid w:val="003806CB"/>
    <w:rsid w:val="00381C22"/>
    <w:rsid w:val="003820D7"/>
    <w:rsid w:val="0038733F"/>
    <w:rsid w:val="003948C9"/>
    <w:rsid w:val="00395E06"/>
    <w:rsid w:val="00396E24"/>
    <w:rsid w:val="00397428"/>
    <w:rsid w:val="003A044D"/>
    <w:rsid w:val="003A1969"/>
    <w:rsid w:val="003A4656"/>
    <w:rsid w:val="003A48C0"/>
    <w:rsid w:val="003A7138"/>
    <w:rsid w:val="003C4B3A"/>
    <w:rsid w:val="003D1A70"/>
    <w:rsid w:val="003E0273"/>
    <w:rsid w:val="003E4BAD"/>
    <w:rsid w:val="003F0102"/>
    <w:rsid w:val="0040124F"/>
    <w:rsid w:val="00402D19"/>
    <w:rsid w:val="00406FF1"/>
    <w:rsid w:val="00411D6F"/>
    <w:rsid w:val="00415362"/>
    <w:rsid w:val="00420533"/>
    <w:rsid w:val="00436ABD"/>
    <w:rsid w:val="004375DB"/>
    <w:rsid w:val="00442E1B"/>
    <w:rsid w:val="0044361E"/>
    <w:rsid w:val="00443EE6"/>
    <w:rsid w:val="00450473"/>
    <w:rsid w:val="00450A44"/>
    <w:rsid w:val="00456298"/>
    <w:rsid w:val="0045633E"/>
    <w:rsid w:val="004575D5"/>
    <w:rsid w:val="00460878"/>
    <w:rsid w:val="0046162E"/>
    <w:rsid w:val="00472029"/>
    <w:rsid w:val="00472E6A"/>
    <w:rsid w:val="004B77DB"/>
    <w:rsid w:val="004C26D3"/>
    <w:rsid w:val="004E349D"/>
    <w:rsid w:val="004E37D0"/>
    <w:rsid w:val="004F43F4"/>
    <w:rsid w:val="004F4B2C"/>
    <w:rsid w:val="004F721D"/>
    <w:rsid w:val="00510047"/>
    <w:rsid w:val="00515FEB"/>
    <w:rsid w:val="00520FF9"/>
    <w:rsid w:val="00525051"/>
    <w:rsid w:val="00545824"/>
    <w:rsid w:val="0054688F"/>
    <w:rsid w:val="00571E64"/>
    <w:rsid w:val="00575725"/>
    <w:rsid w:val="00576F30"/>
    <w:rsid w:val="00582F9B"/>
    <w:rsid w:val="00590B33"/>
    <w:rsid w:val="005922C1"/>
    <w:rsid w:val="005930B0"/>
    <w:rsid w:val="0059627B"/>
    <w:rsid w:val="00597DBC"/>
    <w:rsid w:val="005A54F2"/>
    <w:rsid w:val="005A766B"/>
    <w:rsid w:val="005B380C"/>
    <w:rsid w:val="005B7EC8"/>
    <w:rsid w:val="005C1F94"/>
    <w:rsid w:val="005C60EC"/>
    <w:rsid w:val="005D256F"/>
    <w:rsid w:val="005D5F00"/>
    <w:rsid w:val="005F6599"/>
    <w:rsid w:val="006026B9"/>
    <w:rsid w:val="0061372A"/>
    <w:rsid w:val="00634BF5"/>
    <w:rsid w:val="00635B16"/>
    <w:rsid w:val="0063622F"/>
    <w:rsid w:val="006525DB"/>
    <w:rsid w:val="00652BEE"/>
    <w:rsid w:val="00657906"/>
    <w:rsid w:val="00663801"/>
    <w:rsid w:val="006728AD"/>
    <w:rsid w:val="00676817"/>
    <w:rsid w:val="006928CD"/>
    <w:rsid w:val="006A1964"/>
    <w:rsid w:val="006A322F"/>
    <w:rsid w:val="006B2DEF"/>
    <w:rsid w:val="006C021C"/>
    <w:rsid w:val="006C16F3"/>
    <w:rsid w:val="006C1C92"/>
    <w:rsid w:val="006C2A57"/>
    <w:rsid w:val="006C6B4E"/>
    <w:rsid w:val="006C7342"/>
    <w:rsid w:val="006D1D93"/>
    <w:rsid w:val="006D2554"/>
    <w:rsid w:val="006E1A2D"/>
    <w:rsid w:val="006F2310"/>
    <w:rsid w:val="006F26F0"/>
    <w:rsid w:val="006F3CEB"/>
    <w:rsid w:val="00715506"/>
    <w:rsid w:val="00715C90"/>
    <w:rsid w:val="00721657"/>
    <w:rsid w:val="00737A5E"/>
    <w:rsid w:val="007421D0"/>
    <w:rsid w:val="00745C4B"/>
    <w:rsid w:val="007470CA"/>
    <w:rsid w:val="0075149B"/>
    <w:rsid w:val="00763387"/>
    <w:rsid w:val="0076534B"/>
    <w:rsid w:val="00765E63"/>
    <w:rsid w:val="00766F1D"/>
    <w:rsid w:val="007735DD"/>
    <w:rsid w:val="00780A49"/>
    <w:rsid w:val="00782210"/>
    <w:rsid w:val="0079573F"/>
    <w:rsid w:val="007A017E"/>
    <w:rsid w:val="007B7675"/>
    <w:rsid w:val="007C39AC"/>
    <w:rsid w:val="007C5F56"/>
    <w:rsid w:val="007C6C68"/>
    <w:rsid w:val="007E197F"/>
    <w:rsid w:val="007E204A"/>
    <w:rsid w:val="007E5E97"/>
    <w:rsid w:val="008126CC"/>
    <w:rsid w:val="00815B15"/>
    <w:rsid w:val="00825C21"/>
    <w:rsid w:val="0082633A"/>
    <w:rsid w:val="008302F6"/>
    <w:rsid w:val="00830C28"/>
    <w:rsid w:val="008514C5"/>
    <w:rsid w:val="0085300A"/>
    <w:rsid w:val="008628CC"/>
    <w:rsid w:val="00866E4D"/>
    <w:rsid w:val="00875457"/>
    <w:rsid w:val="00886029"/>
    <w:rsid w:val="008877E8"/>
    <w:rsid w:val="00890EFC"/>
    <w:rsid w:val="00892DD7"/>
    <w:rsid w:val="00893567"/>
    <w:rsid w:val="00897E39"/>
    <w:rsid w:val="008A7AD2"/>
    <w:rsid w:val="008B2C5D"/>
    <w:rsid w:val="008C042F"/>
    <w:rsid w:val="008C4FCB"/>
    <w:rsid w:val="008E09D4"/>
    <w:rsid w:val="008E5BFC"/>
    <w:rsid w:val="008E6A1E"/>
    <w:rsid w:val="008F22B6"/>
    <w:rsid w:val="008F3E1A"/>
    <w:rsid w:val="008F541E"/>
    <w:rsid w:val="00933DE6"/>
    <w:rsid w:val="00934B28"/>
    <w:rsid w:val="00935ACF"/>
    <w:rsid w:val="009369CE"/>
    <w:rsid w:val="00936CB2"/>
    <w:rsid w:val="00952432"/>
    <w:rsid w:val="009632F2"/>
    <w:rsid w:val="00972CB4"/>
    <w:rsid w:val="009754BA"/>
    <w:rsid w:val="00987A4E"/>
    <w:rsid w:val="00990FDB"/>
    <w:rsid w:val="00995D3F"/>
    <w:rsid w:val="009A4E3A"/>
    <w:rsid w:val="009B0F66"/>
    <w:rsid w:val="009B6011"/>
    <w:rsid w:val="009B6ABB"/>
    <w:rsid w:val="009D5007"/>
    <w:rsid w:val="009E2E43"/>
    <w:rsid w:val="009F1199"/>
    <w:rsid w:val="009F161D"/>
    <w:rsid w:val="009F45DA"/>
    <w:rsid w:val="009F7CD4"/>
    <w:rsid w:val="00A03045"/>
    <w:rsid w:val="00A05B2F"/>
    <w:rsid w:val="00A11C5D"/>
    <w:rsid w:val="00A1542A"/>
    <w:rsid w:val="00A16254"/>
    <w:rsid w:val="00A2261C"/>
    <w:rsid w:val="00A273FA"/>
    <w:rsid w:val="00A30CCC"/>
    <w:rsid w:val="00A32471"/>
    <w:rsid w:val="00A5446F"/>
    <w:rsid w:val="00A6143E"/>
    <w:rsid w:val="00A61E89"/>
    <w:rsid w:val="00A94CA2"/>
    <w:rsid w:val="00AA3D32"/>
    <w:rsid w:val="00AA4CB2"/>
    <w:rsid w:val="00AA52FC"/>
    <w:rsid w:val="00AA54D8"/>
    <w:rsid w:val="00AA609E"/>
    <w:rsid w:val="00AB1AA7"/>
    <w:rsid w:val="00AB2308"/>
    <w:rsid w:val="00AB2B74"/>
    <w:rsid w:val="00AB6A1A"/>
    <w:rsid w:val="00AB7300"/>
    <w:rsid w:val="00AC1A3D"/>
    <w:rsid w:val="00AE0F7E"/>
    <w:rsid w:val="00AE476D"/>
    <w:rsid w:val="00AE7555"/>
    <w:rsid w:val="00AF0E07"/>
    <w:rsid w:val="00B0632F"/>
    <w:rsid w:val="00B1292D"/>
    <w:rsid w:val="00B158E6"/>
    <w:rsid w:val="00B17B17"/>
    <w:rsid w:val="00B20E59"/>
    <w:rsid w:val="00B229DF"/>
    <w:rsid w:val="00B22C9B"/>
    <w:rsid w:val="00B22FAC"/>
    <w:rsid w:val="00B243C0"/>
    <w:rsid w:val="00B2753E"/>
    <w:rsid w:val="00B305AD"/>
    <w:rsid w:val="00B41F78"/>
    <w:rsid w:val="00B51CF6"/>
    <w:rsid w:val="00B53D69"/>
    <w:rsid w:val="00B56008"/>
    <w:rsid w:val="00B564B9"/>
    <w:rsid w:val="00B5731E"/>
    <w:rsid w:val="00B61DD6"/>
    <w:rsid w:val="00B62381"/>
    <w:rsid w:val="00B6370F"/>
    <w:rsid w:val="00B64C19"/>
    <w:rsid w:val="00B64C8D"/>
    <w:rsid w:val="00B712F9"/>
    <w:rsid w:val="00B7646D"/>
    <w:rsid w:val="00BA6E7C"/>
    <w:rsid w:val="00BB4C8F"/>
    <w:rsid w:val="00BC4FF5"/>
    <w:rsid w:val="00BC7F9D"/>
    <w:rsid w:val="00BD028B"/>
    <w:rsid w:val="00BD3285"/>
    <w:rsid w:val="00BE17BD"/>
    <w:rsid w:val="00BE56DD"/>
    <w:rsid w:val="00BF6EE8"/>
    <w:rsid w:val="00C06B4B"/>
    <w:rsid w:val="00C0798F"/>
    <w:rsid w:val="00C13054"/>
    <w:rsid w:val="00C27409"/>
    <w:rsid w:val="00C37619"/>
    <w:rsid w:val="00C40F31"/>
    <w:rsid w:val="00C541F1"/>
    <w:rsid w:val="00C60AF6"/>
    <w:rsid w:val="00C63258"/>
    <w:rsid w:val="00C91ABA"/>
    <w:rsid w:val="00C94A42"/>
    <w:rsid w:val="00CA70EC"/>
    <w:rsid w:val="00CB5183"/>
    <w:rsid w:val="00CB7663"/>
    <w:rsid w:val="00CD6B74"/>
    <w:rsid w:val="00CF4902"/>
    <w:rsid w:val="00D0493C"/>
    <w:rsid w:val="00D110EB"/>
    <w:rsid w:val="00D242F8"/>
    <w:rsid w:val="00D327C2"/>
    <w:rsid w:val="00D46399"/>
    <w:rsid w:val="00D4768C"/>
    <w:rsid w:val="00D5197D"/>
    <w:rsid w:val="00D51A60"/>
    <w:rsid w:val="00D601D5"/>
    <w:rsid w:val="00D662EF"/>
    <w:rsid w:val="00D72B6F"/>
    <w:rsid w:val="00D752E5"/>
    <w:rsid w:val="00D772B0"/>
    <w:rsid w:val="00D81113"/>
    <w:rsid w:val="00D83647"/>
    <w:rsid w:val="00DA2F45"/>
    <w:rsid w:val="00DB301D"/>
    <w:rsid w:val="00DC1FF5"/>
    <w:rsid w:val="00DD44FB"/>
    <w:rsid w:val="00DD5DEE"/>
    <w:rsid w:val="00DD67B3"/>
    <w:rsid w:val="00DE1F01"/>
    <w:rsid w:val="00DE3E36"/>
    <w:rsid w:val="00DF1BEA"/>
    <w:rsid w:val="00DF4188"/>
    <w:rsid w:val="00E14630"/>
    <w:rsid w:val="00E24B9C"/>
    <w:rsid w:val="00E24BA7"/>
    <w:rsid w:val="00E32EE2"/>
    <w:rsid w:val="00E52996"/>
    <w:rsid w:val="00E657E6"/>
    <w:rsid w:val="00E84C68"/>
    <w:rsid w:val="00EA5F0F"/>
    <w:rsid w:val="00EA6269"/>
    <w:rsid w:val="00EA752C"/>
    <w:rsid w:val="00EA7CD0"/>
    <w:rsid w:val="00EB40B9"/>
    <w:rsid w:val="00EB4701"/>
    <w:rsid w:val="00EC12B2"/>
    <w:rsid w:val="00EC5FCD"/>
    <w:rsid w:val="00ED3842"/>
    <w:rsid w:val="00ED5C92"/>
    <w:rsid w:val="00ED631C"/>
    <w:rsid w:val="00EE4BE7"/>
    <w:rsid w:val="00EE6EF4"/>
    <w:rsid w:val="00EF223B"/>
    <w:rsid w:val="00F006E5"/>
    <w:rsid w:val="00F059AE"/>
    <w:rsid w:val="00F143C6"/>
    <w:rsid w:val="00F207E4"/>
    <w:rsid w:val="00F2404C"/>
    <w:rsid w:val="00F25BEF"/>
    <w:rsid w:val="00F311D6"/>
    <w:rsid w:val="00F321F7"/>
    <w:rsid w:val="00F4558A"/>
    <w:rsid w:val="00F45D23"/>
    <w:rsid w:val="00F46DCB"/>
    <w:rsid w:val="00F605F6"/>
    <w:rsid w:val="00F60CAE"/>
    <w:rsid w:val="00F668C0"/>
    <w:rsid w:val="00F67200"/>
    <w:rsid w:val="00F708B4"/>
    <w:rsid w:val="00F74277"/>
    <w:rsid w:val="00F75659"/>
    <w:rsid w:val="00F77D64"/>
    <w:rsid w:val="00F97C04"/>
    <w:rsid w:val="00FA5453"/>
    <w:rsid w:val="00FB2EA1"/>
    <w:rsid w:val="00FB74A5"/>
    <w:rsid w:val="00FC3F2D"/>
    <w:rsid w:val="00FD0846"/>
    <w:rsid w:val="00FD10BC"/>
    <w:rsid w:val="00FD75D2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F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30CC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0CC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006BF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F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BFD"/>
    <w:rPr>
      <w:rFonts w:eastAsia="Times New Roman"/>
      <w:sz w:val="24"/>
      <w:szCs w:val="24"/>
    </w:rPr>
  </w:style>
  <w:style w:type="table" w:styleId="a7">
    <w:name w:val="Table Grid"/>
    <w:basedOn w:val="a1"/>
    <w:rsid w:val="0028459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A5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0F"/>
    <w:rPr>
      <w:rFonts w:ascii="Segoe UI" w:eastAsia="Times New Roman" w:hAnsi="Segoe UI" w:cs="Segoe UI"/>
      <w:sz w:val="18"/>
      <w:szCs w:val="18"/>
    </w:rPr>
  </w:style>
  <w:style w:type="paragraph" w:customStyle="1" w:styleId="titleu">
    <w:name w:val="titleu"/>
    <w:basedOn w:val="a"/>
    <w:rsid w:val="001B6204"/>
    <w:pPr>
      <w:spacing w:before="240" w:after="240"/>
    </w:pPr>
    <w:rPr>
      <w:b/>
      <w:bCs/>
      <w:lang w:eastAsia="ru-RU"/>
    </w:rPr>
  </w:style>
  <w:style w:type="paragraph" w:customStyle="1" w:styleId="cap1">
    <w:name w:val="cap1"/>
    <w:basedOn w:val="a"/>
    <w:rsid w:val="001B6204"/>
    <w:rPr>
      <w:i/>
      <w:iCs/>
      <w:sz w:val="22"/>
      <w:szCs w:val="22"/>
      <w:lang w:eastAsia="ru-RU"/>
    </w:rPr>
  </w:style>
  <w:style w:type="table" w:customStyle="1" w:styleId="tablencpi">
    <w:name w:val="tablencpi"/>
    <w:basedOn w:val="a1"/>
    <w:rsid w:val="001B6204"/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nhideWhenUsed/>
    <w:rsid w:val="00C63258"/>
    <w:rPr>
      <w:color w:val="0038C8"/>
      <w:u w:val="single"/>
    </w:rPr>
  </w:style>
  <w:style w:type="paragraph" w:customStyle="1" w:styleId="ConsPlusNormal">
    <w:name w:val="ConsPlusNormal"/>
    <w:rsid w:val="001026FD"/>
    <w:pPr>
      <w:autoSpaceDE w:val="0"/>
      <w:autoSpaceDN w:val="0"/>
      <w:adjustRightInd w:val="0"/>
    </w:pPr>
    <w:rPr>
      <w:szCs w:val="30"/>
    </w:rPr>
  </w:style>
  <w:style w:type="paragraph" w:styleId="ab">
    <w:name w:val="List Paragraph"/>
    <w:basedOn w:val="a"/>
    <w:uiPriority w:val="34"/>
    <w:qFormat/>
    <w:rsid w:val="00442E1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30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A30CCC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0CCC"/>
    <w:rPr>
      <w:rFonts w:eastAsia="Times New Roman"/>
      <w:b/>
      <w:bCs/>
      <w:sz w:val="22"/>
      <w:lang w:eastAsia="ru-RU"/>
    </w:rPr>
  </w:style>
  <w:style w:type="paragraph" w:customStyle="1" w:styleId="para">
    <w:name w:val="para"/>
    <w:basedOn w:val="a"/>
    <w:rsid w:val="00A30CCC"/>
    <w:pPr>
      <w:widowControl w:val="0"/>
      <w:jc w:val="both"/>
    </w:pPr>
    <w:rPr>
      <w:snapToGrid w:val="0"/>
      <w:szCs w:val="20"/>
      <w:lang w:val="en-US"/>
    </w:rPr>
  </w:style>
  <w:style w:type="paragraph" w:styleId="ac">
    <w:name w:val="Normal (Web)"/>
    <w:basedOn w:val="a"/>
    <w:uiPriority w:val="99"/>
    <w:unhideWhenUsed/>
    <w:rsid w:val="00A30CC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uiPriority w:val="99"/>
    <w:rsid w:val="00A30CCC"/>
    <w:rPr>
      <w:rFonts w:cs="Times New Roman"/>
      <w:sz w:val="22"/>
      <w:szCs w:val="22"/>
      <w:lang w:val="en-US"/>
    </w:rPr>
  </w:style>
  <w:style w:type="paragraph" w:customStyle="1" w:styleId="Style8">
    <w:name w:val="Style8"/>
    <w:basedOn w:val="a"/>
    <w:rsid w:val="00A30CCC"/>
    <w:pPr>
      <w:widowControl w:val="0"/>
      <w:autoSpaceDE w:val="0"/>
      <w:autoSpaceDN w:val="0"/>
      <w:adjustRightInd w:val="0"/>
      <w:spacing w:line="331" w:lineRule="exact"/>
      <w:ind w:hanging="1838"/>
    </w:pPr>
    <w:rPr>
      <w:lang w:eastAsia="ru-RU"/>
    </w:rPr>
  </w:style>
  <w:style w:type="paragraph" w:customStyle="1" w:styleId="Style9">
    <w:name w:val="Style9"/>
    <w:basedOn w:val="a"/>
    <w:rsid w:val="00A30CCC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ru-RU"/>
    </w:rPr>
  </w:style>
  <w:style w:type="character" w:customStyle="1" w:styleId="apple-converted-space">
    <w:name w:val="apple-converted-space"/>
    <w:basedOn w:val="a0"/>
    <w:rsid w:val="00A30CCC"/>
  </w:style>
  <w:style w:type="paragraph" w:styleId="ad">
    <w:name w:val="Body Text"/>
    <w:basedOn w:val="a"/>
    <w:link w:val="ae"/>
    <w:rsid w:val="00A30CCC"/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A30CCC"/>
    <w:rPr>
      <w:rFonts w:eastAsia="Times New Roman"/>
      <w:sz w:val="28"/>
      <w:szCs w:val="24"/>
      <w:lang w:eastAsia="ru-RU"/>
    </w:rPr>
  </w:style>
  <w:style w:type="character" w:styleId="af">
    <w:name w:val="Strong"/>
    <w:uiPriority w:val="22"/>
    <w:qFormat/>
    <w:rsid w:val="00A30CCC"/>
    <w:rPr>
      <w:b/>
      <w:bCs/>
    </w:rPr>
  </w:style>
  <w:style w:type="paragraph" w:customStyle="1" w:styleId="ConsPlusNonformat">
    <w:name w:val="ConsPlusNonformat"/>
    <w:uiPriority w:val="99"/>
    <w:rsid w:val="00A30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753E"/>
    <w:rPr>
      <w:rFonts w:eastAsia="Times New Roman"/>
      <w:sz w:val="24"/>
      <w:szCs w:val="24"/>
    </w:rPr>
  </w:style>
  <w:style w:type="paragraph" w:customStyle="1" w:styleId="ConsPlusTitle">
    <w:name w:val="ConsPlusTitle"/>
    <w:rsid w:val="009B0F6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B76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7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7663"/>
    <w:rPr>
      <w:rFonts w:eastAsia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76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766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114C7C8535226D47AF925842079307E8B66652F46342A1A252B4921091270F3d3r6G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114C7C8535226D47AF925842079307E8B66652F4B312D1F202B4921091270F3d3r6G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2F9D-30AD-4F85-8C5A-2358757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ч</dc:creator>
  <cp:keywords/>
  <dc:description/>
  <cp:lastModifiedBy>Materiali</cp:lastModifiedBy>
  <cp:revision>8</cp:revision>
  <cp:lastPrinted>2016-12-13T12:38:00Z</cp:lastPrinted>
  <dcterms:created xsi:type="dcterms:W3CDTF">2016-12-26T13:32:00Z</dcterms:created>
  <dcterms:modified xsi:type="dcterms:W3CDTF">2016-12-27T12:00:00Z</dcterms:modified>
</cp:coreProperties>
</file>